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6D" w:rsidRPr="0069164D" w:rsidRDefault="003E0A6D" w:rsidP="00D3401D">
      <w:pPr>
        <w:rPr>
          <w:b/>
          <w:bCs/>
          <w:sz w:val="2"/>
          <w:szCs w:val="2"/>
        </w:rPr>
      </w:pPr>
    </w:p>
    <w:tbl>
      <w:tblPr>
        <w:tblStyle w:val="a3"/>
        <w:bidiVisual/>
        <w:tblW w:w="16302" w:type="dxa"/>
        <w:tblInd w:w="162" w:type="dxa"/>
        <w:tblLook w:val="04A0" w:firstRow="1" w:lastRow="0" w:firstColumn="1" w:lastColumn="0" w:noHBand="0" w:noVBand="1"/>
      </w:tblPr>
      <w:tblGrid>
        <w:gridCol w:w="3945"/>
        <w:gridCol w:w="4495"/>
        <w:gridCol w:w="1082"/>
        <w:gridCol w:w="481"/>
        <w:gridCol w:w="625"/>
        <w:gridCol w:w="1106"/>
        <w:gridCol w:w="76"/>
        <w:gridCol w:w="1031"/>
        <w:gridCol w:w="1106"/>
        <w:gridCol w:w="1106"/>
        <w:gridCol w:w="1249"/>
      </w:tblGrid>
      <w:tr w:rsidR="000957DA" w:rsidRPr="00807796" w:rsidTr="00A75408">
        <w:trPr>
          <w:trHeight w:val="181"/>
        </w:trPr>
        <w:tc>
          <w:tcPr>
            <w:tcW w:w="3945" w:type="dxa"/>
            <w:shd w:val="clear" w:color="auto" w:fill="FDE9D9" w:themeFill="accent6" w:themeFillTint="33"/>
            <w:vAlign w:val="center"/>
          </w:tcPr>
          <w:p w:rsidR="000957DA" w:rsidRPr="002721BA" w:rsidRDefault="00F417A4" w:rsidP="00CF611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حدة</w:t>
            </w:r>
            <w:r w:rsidR="000957DA" w:rsidRPr="00721B14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inorBidi" w:eastAsia="Yu Gothic UI Semilight" w:hAnsiTheme="minorBidi" w:hint="cs"/>
                <w:rtl/>
              </w:rPr>
              <w:t xml:space="preserve"> </w:t>
            </w:r>
            <w:proofErr w:type="gramStart"/>
            <w:r w:rsidR="00CF6119" w:rsidRPr="00CF6119">
              <w:rPr>
                <w:rFonts w:asciiTheme="minorBidi" w:eastAsia="Yu Gothic UI Semilight" w:hAnsiTheme="minorBidi" w:cs="Arial"/>
                <w:b/>
                <w:bCs/>
                <w:color w:val="FF0000"/>
                <w:rtl/>
              </w:rPr>
              <w:t>الثورة</w:t>
            </w:r>
            <w:proofErr w:type="gramEnd"/>
            <w:r w:rsidR="00CF6119" w:rsidRPr="00CF6119">
              <w:rPr>
                <w:rFonts w:asciiTheme="minorBidi" w:eastAsia="Yu Gothic UI Semilight" w:hAnsiTheme="minorBidi" w:cs="Arial"/>
                <w:b/>
                <w:bCs/>
                <w:color w:val="FF0000"/>
                <w:rtl/>
              </w:rPr>
              <w:t xml:space="preserve"> الخضراء</w:t>
            </w:r>
          </w:p>
        </w:tc>
        <w:tc>
          <w:tcPr>
            <w:tcW w:w="4495" w:type="dxa"/>
            <w:shd w:val="clear" w:color="auto" w:fill="FDE9D9" w:themeFill="accent6" w:themeFillTint="33"/>
            <w:vAlign w:val="center"/>
          </w:tcPr>
          <w:p w:rsidR="000957DA" w:rsidRPr="00EE422E" w:rsidRDefault="000957DA" w:rsidP="002E51A7">
            <w:pPr>
              <w:rPr>
                <w:rFonts w:asciiTheme="minorBidi" w:eastAsia="Yu Gothic UI Semilight" w:hAnsiTheme="minorBidi" w:cs="Arial"/>
                <w:b/>
                <w:bCs/>
                <w:color w:val="FF0000"/>
                <w:rtl/>
              </w:rPr>
            </w:pPr>
            <w:r w:rsidRPr="00721B1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وضو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Pr="006415B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proofErr w:type="gramStart"/>
            <w:r w:rsidR="00CF6119" w:rsidRPr="00CF6119">
              <w:rPr>
                <w:rFonts w:asciiTheme="minorBidi" w:eastAsia="Yu Gothic UI Semilight" w:hAnsiTheme="minorBidi" w:cs="Arial"/>
                <w:b/>
                <w:bCs/>
                <w:i/>
                <w:iCs/>
                <w:color w:val="FF0000"/>
                <w:rtl/>
              </w:rPr>
              <w:t>التكنولوجيا</w:t>
            </w:r>
            <w:proofErr w:type="gramEnd"/>
            <w:r w:rsidR="00CF6119" w:rsidRPr="00CF6119">
              <w:rPr>
                <w:rFonts w:asciiTheme="minorBidi" w:eastAsia="Yu Gothic UI Semilight" w:hAnsiTheme="minorBidi" w:cs="Arial"/>
                <w:b/>
                <w:bCs/>
                <w:i/>
                <w:iCs/>
                <w:color w:val="FF0000"/>
                <w:rtl/>
              </w:rPr>
              <w:t xml:space="preserve"> محرك الثورة الخضراء</w:t>
            </w:r>
          </w:p>
        </w:tc>
        <w:tc>
          <w:tcPr>
            <w:tcW w:w="1563" w:type="dxa"/>
            <w:gridSpan w:val="2"/>
            <w:shd w:val="clear" w:color="auto" w:fill="FDE9D9" w:themeFill="accent6" w:themeFillTint="33"/>
            <w:vAlign w:val="center"/>
          </w:tcPr>
          <w:p w:rsidR="000957DA" w:rsidRDefault="00343D7E" w:rsidP="00343D7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: </w:t>
            </w:r>
            <w:proofErr w:type="gramStart"/>
            <w:r w:rsidR="000957DA" w:rsidRPr="00684873">
              <w:rPr>
                <w:rFonts w:asciiTheme="minorBidi" w:eastAsia="Yu Gothic UI Semilight" w:hAnsiTheme="minorBidi" w:hint="cs"/>
                <w:b/>
                <w:bCs/>
                <w:color w:val="00B050"/>
                <w:rtl/>
              </w:rPr>
              <w:t>السابع</w:t>
            </w:r>
            <w:proofErr w:type="gramEnd"/>
            <w:r w:rsidR="000957DA" w:rsidRPr="0068487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1807" w:type="dxa"/>
            <w:gridSpan w:val="3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0957DA" w:rsidRDefault="000957DA" w:rsidP="00343D7E">
            <w:pPr>
              <w:rPr>
                <w:b/>
                <w:bCs/>
                <w:sz w:val="28"/>
                <w:szCs w:val="28"/>
                <w:rtl/>
              </w:rPr>
            </w:pPr>
            <w:r w:rsidRPr="00721B14">
              <w:rPr>
                <w:rFonts w:hint="cs"/>
                <w:b/>
                <w:bCs/>
                <w:sz w:val="24"/>
                <w:szCs w:val="24"/>
                <w:rtl/>
              </w:rPr>
              <w:t>الهدف العام 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درس:</w:t>
            </w:r>
          </w:p>
        </w:tc>
        <w:tc>
          <w:tcPr>
            <w:tcW w:w="4492" w:type="dxa"/>
            <w:gridSpan w:val="4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0957DA" w:rsidRDefault="00CF6119" w:rsidP="004717C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Yu Gothic UI Semilight" w:hAnsiTheme="minorBidi" w:hint="cs"/>
                <w:b/>
                <w:bCs/>
                <w:color w:val="0070C0"/>
                <w:rtl/>
              </w:rPr>
              <w:t xml:space="preserve">تعريف الطلاب بدور </w:t>
            </w:r>
            <w:proofErr w:type="gramStart"/>
            <w:r>
              <w:rPr>
                <w:rFonts w:asciiTheme="minorBidi" w:eastAsia="Yu Gothic UI Semilight" w:hAnsiTheme="minorBidi" w:hint="cs"/>
                <w:b/>
                <w:bCs/>
                <w:color w:val="0070C0"/>
                <w:rtl/>
              </w:rPr>
              <w:t>التكنولوجيا</w:t>
            </w:r>
            <w:proofErr w:type="gramEnd"/>
            <w:r>
              <w:rPr>
                <w:rFonts w:asciiTheme="minorBidi" w:eastAsia="Yu Gothic UI Semilight" w:hAnsiTheme="minorBidi" w:hint="cs"/>
                <w:b/>
                <w:bCs/>
                <w:color w:val="0070C0"/>
                <w:rtl/>
              </w:rPr>
              <w:t xml:space="preserve"> في الثورة الخضراء</w:t>
            </w:r>
            <w:r w:rsidR="001A2E55">
              <w:rPr>
                <w:rFonts w:asciiTheme="minorBidi" w:eastAsia="Yu Gothic UI Semilight" w:hAnsiTheme="minorBidi" w:hint="cs"/>
                <w:b/>
                <w:bCs/>
                <w:color w:val="0070C0"/>
                <w:rtl/>
              </w:rPr>
              <w:t xml:space="preserve"> </w:t>
            </w:r>
          </w:p>
        </w:tc>
      </w:tr>
      <w:tr w:rsidR="00C6448A" w:rsidRPr="00807796" w:rsidTr="00A75408">
        <w:trPr>
          <w:trHeight w:val="181"/>
        </w:trPr>
        <w:tc>
          <w:tcPr>
            <w:tcW w:w="3945" w:type="dxa"/>
            <w:shd w:val="clear" w:color="auto" w:fill="FDE9D9" w:themeFill="accent6" w:themeFillTint="33"/>
          </w:tcPr>
          <w:p w:rsidR="00C6448A" w:rsidRPr="004B03E6" w:rsidRDefault="00C6448A" w:rsidP="00D340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4B03E6">
              <w:rPr>
                <w:rFonts w:hint="cs"/>
                <w:b/>
                <w:bCs/>
                <w:sz w:val="24"/>
                <w:szCs w:val="24"/>
                <w:rtl/>
              </w:rPr>
              <w:t>المتطلب</w:t>
            </w:r>
            <w:proofErr w:type="gramEnd"/>
            <w:r w:rsidRPr="004B03E6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ساسي </w:t>
            </w:r>
          </w:p>
        </w:tc>
        <w:tc>
          <w:tcPr>
            <w:tcW w:w="4495" w:type="dxa"/>
            <w:shd w:val="clear" w:color="auto" w:fill="FDE9D9" w:themeFill="accent6" w:themeFillTint="33"/>
          </w:tcPr>
          <w:p w:rsidR="00C6448A" w:rsidRPr="004B03E6" w:rsidRDefault="00C6448A" w:rsidP="00D340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4B03E6">
              <w:rPr>
                <w:rFonts w:hint="cs"/>
                <w:b/>
                <w:bCs/>
                <w:sz w:val="24"/>
                <w:szCs w:val="24"/>
                <w:rtl/>
              </w:rPr>
              <w:t>قياس</w:t>
            </w:r>
            <w:proofErr w:type="gramEnd"/>
            <w:r w:rsidRPr="004B03E6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تطلب الأساسي </w:t>
            </w:r>
          </w:p>
        </w:tc>
        <w:tc>
          <w:tcPr>
            <w:tcW w:w="1082" w:type="dxa"/>
            <w:shd w:val="clear" w:color="auto" w:fill="FDE9D9" w:themeFill="accent6" w:themeFillTint="33"/>
            <w:vAlign w:val="center"/>
          </w:tcPr>
          <w:p w:rsidR="00C6448A" w:rsidRPr="00C6448A" w:rsidRDefault="00C6448A" w:rsidP="00343D7E">
            <w:pPr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يوم:</w:t>
            </w:r>
          </w:p>
        </w:tc>
        <w:tc>
          <w:tcPr>
            <w:tcW w:w="1106" w:type="dxa"/>
            <w:gridSpan w:val="2"/>
            <w:shd w:val="clear" w:color="auto" w:fill="FDE9D9" w:themeFill="accent6" w:themeFillTint="33"/>
          </w:tcPr>
          <w:p w:rsidR="00C6448A" w:rsidRPr="00C6448A" w:rsidRDefault="00C6448A" w:rsidP="00C644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سبت</w:t>
            </w:r>
          </w:p>
        </w:tc>
        <w:tc>
          <w:tcPr>
            <w:tcW w:w="1106" w:type="dxa"/>
            <w:shd w:val="clear" w:color="auto" w:fill="FDE9D9" w:themeFill="accent6" w:themeFillTint="33"/>
          </w:tcPr>
          <w:p w:rsidR="00C6448A" w:rsidRPr="00C6448A" w:rsidRDefault="00C6448A" w:rsidP="00C644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1107" w:type="dxa"/>
            <w:gridSpan w:val="2"/>
            <w:shd w:val="clear" w:color="auto" w:fill="FDE9D9" w:themeFill="accent6" w:themeFillTint="33"/>
          </w:tcPr>
          <w:p w:rsidR="00C6448A" w:rsidRPr="00C6448A" w:rsidRDefault="00087651" w:rsidP="00D340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  <w:bookmarkStart w:id="0" w:name="_GoBack"/>
            <w:bookmarkEnd w:id="0"/>
          </w:p>
        </w:tc>
        <w:tc>
          <w:tcPr>
            <w:tcW w:w="1106" w:type="dxa"/>
            <w:shd w:val="clear" w:color="auto" w:fill="FDE9D9" w:themeFill="accent6" w:themeFillTint="33"/>
          </w:tcPr>
          <w:p w:rsidR="00C6448A" w:rsidRPr="00C6448A" w:rsidRDefault="00C6448A" w:rsidP="00D340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106" w:type="dxa"/>
            <w:shd w:val="clear" w:color="auto" w:fill="FDE9D9" w:themeFill="accent6" w:themeFillTint="33"/>
          </w:tcPr>
          <w:p w:rsidR="00C6448A" w:rsidRPr="00C6448A" w:rsidRDefault="00C6448A" w:rsidP="00D340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1249" w:type="dxa"/>
            <w:shd w:val="clear" w:color="auto" w:fill="FDE9D9" w:themeFill="accent6" w:themeFillTint="33"/>
          </w:tcPr>
          <w:p w:rsidR="00C6448A" w:rsidRPr="00C6448A" w:rsidRDefault="00C6448A" w:rsidP="00D340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</w:tr>
      <w:tr w:rsidR="00C6448A" w:rsidRPr="00807796" w:rsidTr="00A75408">
        <w:trPr>
          <w:trHeight w:val="263"/>
        </w:trPr>
        <w:tc>
          <w:tcPr>
            <w:tcW w:w="3945" w:type="dxa"/>
            <w:vMerge w:val="restart"/>
            <w:vAlign w:val="center"/>
          </w:tcPr>
          <w:p w:rsidR="00C6448A" w:rsidRPr="006F243E" w:rsidRDefault="00EE422E" w:rsidP="00CF6119">
            <w:pPr>
              <w:jc w:val="center"/>
              <w:rPr>
                <w:rFonts w:asciiTheme="minorBidi" w:hAnsiTheme="minorBidi"/>
                <w:b/>
                <w:bCs/>
                <w:color w:val="0070C0"/>
                <w:rtl/>
              </w:rPr>
            </w:pPr>
            <w:r>
              <w:rPr>
                <w:rFonts w:asciiTheme="minorBidi" w:eastAsia="Yu Gothic UI Semilight" w:hAnsiTheme="minorBidi" w:hint="cs"/>
                <w:b/>
                <w:bCs/>
                <w:color w:val="0070C0"/>
                <w:rtl/>
              </w:rPr>
              <w:t xml:space="preserve">يذكر </w:t>
            </w:r>
            <w:proofErr w:type="gramStart"/>
            <w:r w:rsidR="00CF6119">
              <w:rPr>
                <w:rFonts w:asciiTheme="minorBidi" w:eastAsia="Yu Gothic UI Semilight" w:hAnsiTheme="minorBidi" w:hint="cs"/>
                <w:b/>
                <w:bCs/>
                <w:color w:val="0070C0"/>
                <w:rtl/>
              </w:rPr>
              <w:t>بعض</w:t>
            </w:r>
            <w:proofErr w:type="gramEnd"/>
            <w:r w:rsidR="00CF6119">
              <w:rPr>
                <w:rFonts w:asciiTheme="minorBidi" w:eastAsia="Yu Gothic UI Semilight" w:hAnsiTheme="minorBidi" w:hint="cs"/>
                <w:b/>
                <w:bCs/>
                <w:color w:val="0070C0"/>
                <w:rtl/>
              </w:rPr>
              <w:t xml:space="preserve"> المزروعات المحلية</w:t>
            </w:r>
          </w:p>
        </w:tc>
        <w:tc>
          <w:tcPr>
            <w:tcW w:w="4495" w:type="dxa"/>
            <w:vMerge w:val="restart"/>
            <w:vAlign w:val="center"/>
          </w:tcPr>
          <w:p w:rsidR="001A3D90" w:rsidRPr="006F243E" w:rsidRDefault="001A3D90" w:rsidP="00CF6119">
            <w:pPr>
              <w:rPr>
                <w:rFonts w:asciiTheme="minorBidi" w:eastAsia="Yu Gothic UI Semilight" w:hAnsiTheme="minorBidi"/>
                <w:b/>
                <w:bCs/>
                <w:color w:val="0070C0"/>
                <w:rtl/>
              </w:rPr>
            </w:pPr>
            <w:r>
              <w:rPr>
                <w:rFonts w:asciiTheme="minorBidi" w:eastAsia="Yu Gothic UI Semilight" w:hAnsiTheme="minorBidi" w:hint="cs"/>
                <w:b/>
                <w:bCs/>
                <w:color w:val="0070C0"/>
                <w:rtl/>
              </w:rPr>
              <w:t xml:space="preserve">س/ </w:t>
            </w:r>
            <w:r w:rsidR="00CF6119">
              <w:rPr>
                <w:rFonts w:asciiTheme="minorBidi" w:eastAsia="Yu Gothic UI Semilight" w:hAnsiTheme="minorBidi" w:hint="cs"/>
                <w:b/>
                <w:bCs/>
                <w:color w:val="0070C0"/>
                <w:rtl/>
              </w:rPr>
              <w:t>عدد أربع من المزروعات المحلية</w:t>
            </w:r>
            <w:r w:rsidR="00343D7E">
              <w:rPr>
                <w:rFonts w:asciiTheme="minorBidi" w:eastAsia="Yu Gothic UI Semilight" w:hAnsiTheme="minorBidi" w:hint="cs"/>
                <w:b/>
                <w:bCs/>
                <w:color w:val="0070C0"/>
                <w:rtl/>
              </w:rPr>
              <w:t>؟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6448A" w:rsidRPr="00C6448A" w:rsidRDefault="00C6448A" w:rsidP="00343D7E">
            <w:pPr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6448A" w:rsidRPr="00807796" w:rsidTr="00A75408">
        <w:trPr>
          <w:trHeight w:val="262"/>
        </w:trPr>
        <w:tc>
          <w:tcPr>
            <w:tcW w:w="3945" w:type="dxa"/>
            <w:vMerge/>
            <w:tcBorders>
              <w:bottom w:val="single" w:sz="4" w:space="0" w:color="auto"/>
            </w:tcBorders>
          </w:tcPr>
          <w:p w:rsidR="00C6448A" w:rsidRPr="001F31CE" w:rsidRDefault="00C6448A" w:rsidP="00D3401D">
            <w:pPr>
              <w:jc w:val="center"/>
              <w:rPr>
                <w:rFonts w:asciiTheme="minorBidi" w:eastAsia="Yu Gothic UI Semilight" w:hAnsiTheme="minorBidi"/>
                <w:color w:val="F2F2F2" w:themeColor="background1" w:themeShade="F2"/>
                <w:rtl/>
              </w:rPr>
            </w:pPr>
          </w:p>
        </w:tc>
        <w:tc>
          <w:tcPr>
            <w:tcW w:w="4495" w:type="dxa"/>
            <w:vMerge/>
            <w:tcBorders>
              <w:bottom w:val="single" w:sz="4" w:space="0" w:color="auto"/>
            </w:tcBorders>
          </w:tcPr>
          <w:p w:rsidR="00C6448A" w:rsidRPr="001F31CE" w:rsidRDefault="00C6448A" w:rsidP="00D3401D">
            <w:pPr>
              <w:jc w:val="center"/>
              <w:rPr>
                <w:rFonts w:asciiTheme="minorBidi" w:eastAsia="Yu Gothic UI Semilight" w:hAnsiTheme="minorBidi"/>
                <w:color w:val="F2F2F2" w:themeColor="background1" w:themeShade="F2"/>
                <w:rtl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6448A" w:rsidRPr="00C6448A" w:rsidRDefault="00C6448A" w:rsidP="00343D7E">
            <w:pPr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شعبة: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15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6"/>
        <w:gridCol w:w="857"/>
        <w:gridCol w:w="3055"/>
        <w:gridCol w:w="3169"/>
        <w:gridCol w:w="942"/>
        <w:gridCol w:w="4253"/>
        <w:gridCol w:w="851"/>
      </w:tblGrid>
      <w:tr w:rsidR="001C66FD" w:rsidTr="002918ED">
        <w:trPr>
          <w:trHeight w:val="699"/>
        </w:trPr>
        <w:tc>
          <w:tcPr>
            <w:tcW w:w="3086" w:type="dxa"/>
            <w:shd w:val="clear" w:color="auto" w:fill="FDE9D9" w:themeFill="accent6" w:themeFillTint="33"/>
            <w:vAlign w:val="center"/>
          </w:tcPr>
          <w:p w:rsidR="0068212C" w:rsidRPr="009A2240" w:rsidRDefault="0068212C" w:rsidP="006916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2240">
              <w:rPr>
                <w:rFonts w:hint="cs"/>
                <w:b/>
                <w:bCs/>
                <w:sz w:val="24"/>
                <w:szCs w:val="24"/>
                <w:rtl/>
              </w:rPr>
              <w:t>النتاجات التعلمية</w:t>
            </w:r>
          </w:p>
        </w:tc>
        <w:tc>
          <w:tcPr>
            <w:tcW w:w="857" w:type="dxa"/>
            <w:shd w:val="clear" w:color="auto" w:fill="FDE9D9" w:themeFill="accent6" w:themeFillTint="33"/>
            <w:vAlign w:val="center"/>
          </w:tcPr>
          <w:p w:rsidR="0068212C" w:rsidRPr="009A2240" w:rsidRDefault="0068212C" w:rsidP="006916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164D">
              <w:rPr>
                <w:rFonts w:hint="cs"/>
                <w:b/>
                <w:bCs/>
                <w:sz w:val="24"/>
                <w:szCs w:val="24"/>
                <w:rtl/>
              </w:rPr>
              <w:t xml:space="preserve">طرق </w:t>
            </w:r>
            <w:proofErr w:type="gramStart"/>
            <w:r w:rsidRPr="0069164D">
              <w:rPr>
                <w:rFonts w:hint="cs"/>
                <w:b/>
                <w:bCs/>
                <w:sz w:val="24"/>
                <w:szCs w:val="24"/>
                <w:rtl/>
              </w:rPr>
              <w:t>وأساليب</w:t>
            </w:r>
            <w:proofErr w:type="gramEnd"/>
            <w:r w:rsidRPr="0069164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3055" w:type="dxa"/>
            <w:shd w:val="clear" w:color="auto" w:fill="FDE9D9" w:themeFill="accent6" w:themeFillTint="33"/>
            <w:vAlign w:val="center"/>
          </w:tcPr>
          <w:p w:rsidR="0068212C" w:rsidRPr="009A2240" w:rsidRDefault="0068212C" w:rsidP="006916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2240">
              <w:rPr>
                <w:rFonts w:hint="cs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3169" w:type="dxa"/>
            <w:shd w:val="clear" w:color="auto" w:fill="FDE9D9" w:themeFill="accent6" w:themeFillTint="33"/>
            <w:vAlign w:val="center"/>
          </w:tcPr>
          <w:p w:rsidR="0068212C" w:rsidRPr="009A2240" w:rsidRDefault="0068212C" w:rsidP="006916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2240">
              <w:rPr>
                <w:rFonts w:hint="cs"/>
                <w:b/>
                <w:bCs/>
                <w:sz w:val="24"/>
                <w:szCs w:val="24"/>
                <w:rtl/>
              </w:rPr>
              <w:t>دور الطالب</w:t>
            </w:r>
          </w:p>
        </w:tc>
        <w:tc>
          <w:tcPr>
            <w:tcW w:w="942" w:type="dxa"/>
            <w:shd w:val="clear" w:color="auto" w:fill="FDE9D9" w:themeFill="accent6" w:themeFillTint="33"/>
            <w:vAlign w:val="center"/>
          </w:tcPr>
          <w:p w:rsidR="0068212C" w:rsidRPr="009A2240" w:rsidRDefault="0068212C" w:rsidP="006916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2240">
              <w:rPr>
                <w:rFonts w:hint="cs"/>
                <w:b/>
                <w:bCs/>
                <w:sz w:val="24"/>
                <w:szCs w:val="24"/>
                <w:rtl/>
              </w:rPr>
              <w:t>الوسائل والادوات</w:t>
            </w:r>
          </w:p>
        </w:tc>
        <w:tc>
          <w:tcPr>
            <w:tcW w:w="4253" w:type="dxa"/>
            <w:shd w:val="clear" w:color="auto" w:fill="FDE9D9" w:themeFill="accent6" w:themeFillTint="33"/>
            <w:vAlign w:val="center"/>
          </w:tcPr>
          <w:p w:rsidR="0068212C" w:rsidRPr="009A2240" w:rsidRDefault="0068212C" w:rsidP="006916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2240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قويم </w:t>
            </w:r>
            <w:proofErr w:type="gramStart"/>
            <w:r w:rsidRPr="009A2240">
              <w:rPr>
                <w:rFonts w:hint="cs"/>
                <w:b/>
                <w:bCs/>
                <w:sz w:val="24"/>
                <w:szCs w:val="24"/>
                <w:rtl/>
              </w:rPr>
              <w:t>وأدواته</w:t>
            </w:r>
            <w:proofErr w:type="gramEnd"/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68212C" w:rsidRPr="009A2240" w:rsidRDefault="0068212C" w:rsidP="006916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9A2240">
              <w:rPr>
                <w:rFonts w:hint="cs"/>
                <w:b/>
                <w:bCs/>
                <w:sz w:val="24"/>
                <w:szCs w:val="24"/>
                <w:rtl/>
              </w:rPr>
              <w:t>التغذية</w:t>
            </w:r>
            <w:proofErr w:type="gramEnd"/>
            <w:r w:rsidRPr="009A2240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جعة</w:t>
            </w:r>
          </w:p>
        </w:tc>
      </w:tr>
      <w:tr w:rsidR="00807796" w:rsidTr="002918ED">
        <w:trPr>
          <w:trHeight w:val="7224"/>
        </w:trPr>
        <w:tc>
          <w:tcPr>
            <w:tcW w:w="3086" w:type="dxa"/>
          </w:tcPr>
          <w:p w:rsidR="00BC20E3" w:rsidRPr="00BD26CF" w:rsidRDefault="00BC20E3" w:rsidP="004454DB">
            <w:pPr>
              <w:spacing w:line="360" w:lineRule="auto"/>
              <w:rPr>
                <w:color w:val="BFBFBF" w:themeColor="background1" w:themeShade="BF"/>
                <w:sz w:val="8"/>
                <w:szCs w:val="8"/>
                <w:rtl/>
              </w:rPr>
            </w:pPr>
          </w:p>
          <w:p w:rsidR="00D46DF9" w:rsidRDefault="004454DB" w:rsidP="00D46DF9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color w:val="BFBFBF" w:themeColor="background1" w:themeShade="BF"/>
                <w:rtl/>
              </w:rPr>
              <w:t>................................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........</w:t>
            </w:r>
          </w:p>
          <w:p w:rsidR="00D46DF9" w:rsidRPr="00D46DF9" w:rsidRDefault="00CF6119" w:rsidP="002D6888">
            <w:pPr>
              <w:spacing w:line="360" w:lineRule="auto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يفسر كيف ساهمت التكنولوجيا في زيادة الانتاج الزراعي</w:t>
            </w:r>
            <w:r w:rsidR="00F16B36">
              <w:rPr>
                <w:rFonts w:hint="cs"/>
                <w:b/>
                <w:bCs/>
                <w:color w:val="0070C0"/>
                <w:rtl/>
              </w:rPr>
              <w:t>.</w:t>
            </w:r>
          </w:p>
          <w:p w:rsidR="00387265" w:rsidRPr="00D46DF9" w:rsidRDefault="004454DB" w:rsidP="002D6888">
            <w:pPr>
              <w:spacing w:line="360" w:lineRule="auto"/>
              <w:rPr>
                <w:b/>
                <w:bCs/>
                <w:color w:val="0070C0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</w:t>
            </w:r>
            <w:r w:rsidR="006818DA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</w:t>
            </w:r>
            <w:r w:rsidR="00387265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</w:p>
          <w:p w:rsidR="00D46DF9" w:rsidRDefault="004454DB" w:rsidP="000C62ED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</w:t>
            </w:r>
          </w:p>
          <w:p w:rsidR="00B83936" w:rsidRDefault="004454DB" w:rsidP="002D6888">
            <w:pPr>
              <w:spacing w:line="360" w:lineRule="auto"/>
              <w:rPr>
                <w:b/>
                <w:bCs/>
                <w:color w:val="0070C0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</w:t>
            </w:r>
            <w:r w:rsidR="006818DA" w:rsidRPr="00BD26CF">
              <w:rPr>
                <w:rFonts w:hint="cs"/>
                <w:color w:val="BFBFBF" w:themeColor="background1" w:themeShade="BF"/>
                <w:rtl/>
              </w:rPr>
              <w:t>...............................</w:t>
            </w:r>
          </w:p>
          <w:p w:rsidR="00FE0DCE" w:rsidRDefault="00211634" w:rsidP="00211634">
            <w:pPr>
              <w:spacing w:line="360" w:lineRule="auto"/>
              <w:rPr>
                <w:color w:val="BFBFBF" w:themeColor="background1" w:themeShade="BF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يعدد محركات الثورة الخضراء</w:t>
            </w:r>
            <w:r w:rsidR="00B35152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="00387265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............................................</w:t>
            </w:r>
            <w:r w:rsidR="00FE0DCE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</w:p>
          <w:p w:rsidR="001B5BF3" w:rsidRPr="00BD26CF" w:rsidRDefault="00387265" w:rsidP="00211634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</w:t>
            </w:r>
            <w:r w:rsidR="004454DB" w:rsidRPr="00BD26CF">
              <w:rPr>
                <w:rFonts w:hint="cs"/>
                <w:color w:val="BFBFBF" w:themeColor="background1" w:themeShade="BF"/>
                <w:rtl/>
              </w:rPr>
              <w:t>......................................</w:t>
            </w:r>
            <w:r w:rsidR="002D6888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</w:t>
            </w:r>
            <w:r w:rsidR="004454DB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</w:t>
            </w:r>
            <w:r w:rsidR="00211634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</w:t>
            </w:r>
            <w:r w:rsidR="004454DB" w:rsidRPr="00BD26CF">
              <w:rPr>
                <w:rFonts w:hint="cs"/>
                <w:color w:val="BFBFBF" w:themeColor="background1" w:themeShade="BF"/>
                <w:rtl/>
              </w:rPr>
              <w:t>....</w:t>
            </w:r>
          </w:p>
        </w:tc>
        <w:tc>
          <w:tcPr>
            <w:tcW w:w="857" w:type="dxa"/>
          </w:tcPr>
          <w:p w:rsidR="00BC20E3" w:rsidRPr="00BD26CF" w:rsidRDefault="00BC20E3" w:rsidP="004454DB">
            <w:pPr>
              <w:spacing w:line="360" w:lineRule="auto"/>
              <w:rPr>
                <w:color w:val="BFBFBF" w:themeColor="background1" w:themeShade="BF"/>
                <w:sz w:val="8"/>
                <w:szCs w:val="8"/>
                <w:rtl/>
              </w:rPr>
            </w:pPr>
          </w:p>
          <w:p w:rsidR="00223F53" w:rsidRDefault="004454DB" w:rsidP="006818DA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</w:t>
            </w:r>
            <w:r w:rsidR="000C62ED" w:rsidRPr="00A267EF">
              <w:rPr>
                <w:rFonts w:hint="cs"/>
                <w:b/>
                <w:bCs/>
                <w:color w:val="4F81BD" w:themeColor="accent1"/>
                <w:rtl/>
              </w:rPr>
              <w:t xml:space="preserve"> </w:t>
            </w:r>
            <w:r w:rsidR="00223F53" w:rsidRPr="00A267EF">
              <w:rPr>
                <w:rFonts w:hint="cs"/>
                <w:b/>
                <w:bCs/>
                <w:color w:val="4F81BD" w:themeColor="accent1"/>
                <w:rtl/>
              </w:rPr>
              <w:t xml:space="preserve">حوار </w:t>
            </w:r>
            <w:proofErr w:type="gramStart"/>
            <w:r w:rsidR="00223F53" w:rsidRPr="00A267EF">
              <w:rPr>
                <w:rFonts w:hint="cs"/>
                <w:b/>
                <w:bCs/>
                <w:color w:val="4F81BD" w:themeColor="accent1"/>
                <w:rtl/>
              </w:rPr>
              <w:t>ونقاش</w:t>
            </w:r>
            <w:proofErr w:type="gramEnd"/>
          </w:p>
          <w:p w:rsidR="008116A6" w:rsidRDefault="006818DA" w:rsidP="00387265">
            <w:pPr>
              <w:spacing w:line="360" w:lineRule="auto"/>
              <w:rPr>
                <w:color w:val="BFBFBF" w:themeColor="background1" w:themeShade="BF"/>
                <w:rtl/>
              </w:rPr>
            </w:pPr>
            <w:r>
              <w:rPr>
                <w:rFonts w:hint="cs"/>
                <w:color w:val="BFBFBF" w:themeColor="background1" w:themeShade="BF"/>
                <w:rtl/>
              </w:rPr>
              <w:t>.....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</w:t>
            </w:r>
            <w:r>
              <w:rPr>
                <w:rFonts w:hint="cs"/>
                <w:b/>
                <w:bCs/>
                <w:color w:val="4F81BD" w:themeColor="accent1"/>
                <w:rtl/>
              </w:rPr>
              <w:t xml:space="preserve"> </w:t>
            </w:r>
            <w:r w:rsidR="002D6888">
              <w:rPr>
                <w:rFonts w:hint="cs"/>
                <w:color w:val="BFBFBF" w:themeColor="background1" w:themeShade="BF"/>
                <w:rtl/>
              </w:rPr>
              <w:t>.........</w:t>
            </w:r>
            <w:r w:rsidR="002D6888" w:rsidRPr="00BD26CF">
              <w:rPr>
                <w:rFonts w:hint="cs"/>
                <w:color w:val="BFBFBF" w:themeColor="background1" w:themeShade="BF"/>
                <w:rtl/>
              </w:rPr>
              <w:t>.</w:t>
            </w:r>
            <w:r w:rsidR="002D6888">
              <w:rPr>
                <w:rFonts w:hint="cs"/>
                <w:color w:val="BFBFBF" w:themeColor="background1" w:themeShade="BF"/>
                <w:rtl/>
              </w:rPr>
              <w:t>.........</w:t>
            </w:r>
            <w:r w:rsidR="002D6888" w:rsidRPr="00BD26CF">
              <w:rPr>
                <w:rFonts w:hint="cs"/>
                <w:color w:val="BFBFBF" w:themeColor="background1" w:themeShade="BF"/>
                <w:rtl/>
              </w:rPr>
              <w:t>.</w:t>
            </w:r>
            <w:r>
              <w:rPr>
                <w:rFonts w:hint="cs"/>
                <w:b/>
                <w:bCs/>
                <w:color w:val="4F81BD" w:themeColor="accent1"/>
                <w:rtl/>
              </w:rPr>
              <w:t xml:space="preserve"> </w:t>
            </w:r>
            <w:proofErr w:type="gramStart"/>
            <w:r w:rsidR="009A0023">
              <w:rPr>
                <w:rFonts w:hint="cs"/>
                <w:b/>
                <w:bCs/>
                <w:color w:val="4F81BD" w:themeColor="accent1"/>
                <w:rtl/>
              </w:rPr>
              <w:t>العصف</w:t>
            </w:r>
            <w:proofErr w:type="gramEnd"/>
            <w:r w:rsidR="009A0023">
              <w:rPr>
                <w:rFonts w:hint="cs"/>
                <w:b/>
                <w:bCs/>
                <w:color w:val="4F81BD" w:themeColor="accent1"/>
                <w:rtl/>
              </w:rPr>
              <w:t xml:space="preserve"> الذهني</w:t>
            </w:r>
          </w:p>
          <w:p w:rsidR="002D6888" w:rsidRDefault="006818DA" w:rsidP="002D6888">
            <w:pPr>
              <w:spacing w:line="360" w:lineRule="auto"/>
              <w:rPr>
                <w:color w:val="BFBFBF" w:themeColor="background1" w:themeShade="BF"/>
                <w:rtl/>
              </w:rPr>
            </w:pPr>
            <w:r>
              <w:rPr>
                <w:rFonts w:hint="cs"/>
                <w:color w:val="BFBFBF" w:themeColor="background1" w:themeShade="BF"/>
                <w:rtl/>
              </w:rPr>
              <w:t>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</w:t>
            </w:r>
            <w:r w:rsidR="004454DB" w:rsidRPr="00BD26CF">
              <w:rPr>
                <w:rFonts w:hint="cs"/>
                <w:color w:val="BFBFBF" w:themeColor="background1" w:themeShade="BF"/>
                <w:rtl/>
              </w:rPr>
              <w:t>.......</w:t>
            </w:r>
            <w:r w:rsidR="000C62ED" w:rsidRPr="00A267EF">
              <w:rPr>
                <w:rFonts w:hint="cs"/>
                <w:b/>
                <w:bCs/>
                <w:color w:val="4F81BD" w:themeColor="accent1"/>
                <w:rtl/>
              </w:rPr>
              <w:t xml:space="preserve"> حوار </w:t>
            </w:r>
            <w:proofErr w:type="gramStart"/>
            <w:r w:rsidR="000C62ED" w:rsidRPr="00A267EF">
              <w:rPr>
                <w:rFonts w:hint="cs"/>
                <w:b/>
                <w:bCs/>
                <w:color w:val="4F81BD" w:themeColor="accent1"/>
                <w:rtl/>
              </w:rPr>
              <w:t>ونقاش</w:t>
            </w:r>
            <w:proofErr w:type="gramEnd"/>
          </w:p>
          <w:p w:rsidR="00EB5083" w:rsidRDefault="004454DB" w:rsidP="002D6888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</w:t>
            </w:r>
          </w:p>
          <w:p w:rsidR="00807796" w:rsidRPr="00BD26CF" w:rsidRDefault="004454DB" w:rsidP="00D43899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</w:t>
            </w:r>
            <w:r w:rsidR="00046E88" w:rsidRPr="00BD26CF">
              <w:rPr>
                <w:rFonts w:hint="cs"/>
                <w:color w:val="BFBFBF" w:themeColor="background1" w:themeShade="BF"/>
                <w:rtl/>
              </w:rPr>
              <w:t>..........</w:t>
            </w:r>
            <w:r w:rsidR="00650132" w:rsidRPr="00BD26CF">
              <w:rPr>
                <w:rFonts w:hint="cs"/>
                <w:color w:val="BFBFBF" w:themeColor="background1" w:themeShade="BF"/>
                <w:rtl/>
              </w:rPr>
              <w:t>....................</w:t>
            </w:r>
            <w:r w:rsidR="00211634" w:rsidRPr="00BD26CF">
              <w:rPr>
                <w:rFonts w:hint="cs"/>
                <w:color w:val="BFBFBF" w:themeColor="background1" w:themeShade="BF"/>
                <w:rtl/>
              </w:rPr>
              <w:t>....................</w:t>
            </w:r>
          </w:p>
        </w:tc>
        <w:tc>
          <w:tcPr>
            <w:tcW w:w="3055" w:type="dxa"/>
          </w:tcPr>
          <w:p w:rsidR="00BC20E3" w:rsidRPr="00BD26CF" w:rsidRDefault="00BC20E3" w:rsidP="004454DB">
            <w:pPr>
              <w:spacing w:line="360" w:lineRule="auto"/>
              <w:rPr>
                <w:color w:val="BFBFBF" w:themeColor="background1" w:themeShade="BF"/>
                <w:sz w:val="8"/>
                <w:szCs w:val="8"/>
                <w:rtl/>
              </w:rPr>
            </w:pPr>
          </w:p>
          <w:p w:rsidR="00387265" w:rsidRDefault="004454DB" w:rsidP="00CF6119">
            <w:pPr>
              <w:spacing w:line="360" w:lineRule="auto"/>
              <w:rPr>
                <w:b/>
                <w:bCs/>
                <w:color w:val="C00000"/>
                <w:rtl/>
              </w:rPr>
            </w:pPr>
            <w:r w:rsidRPr="00BD26CF">
              <w:rPr>
                <w:color w:val="BFBFBF" w:themeColor="background1" w:themeShade="BF"/>
                <w:rtl/>
              </w:rPr>
              <w:t>................................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.........</w:t>
            </w:r>
            <w:proofErr w:type="gramStart"/>
            <w:r w:rsidR="00CF6119">
              <w:rPr>
                <w:rFonts w:hint="cs"/>
                <w:b/>
                <w:bCs/>
                <w:color w:val="C00000"/>
                <w:rtl/>
              </w:rPr>
              <w:t>أطرح</w:t>
            </w:r>
            <w:proofErr w:type="gramEnd"/>
            <w:r w:rsidR="00CF6119">
              <w:rPr>
                <w:rFonts w:hint="cs"/>
                <w:b/>
                <w:bCs/>
                <w:color w:val="C00000"/>
                <w:rtl/>
              </w:rPr>
              <w:t xml:space="preserve"> مقدمة حول تطور عملية الزراعة مع مرور الوقت وكيف أثر التطور التكنولوجي في مجال الزراعة وحل أزمة الغذاء في العالم</w:t>
            </w:r>
            <w:r w:rsidR="00564B93">
              <w:rPr>
                <w:rFonts w:hint="cs"/>
                <w:b/>
                <w:bCs/>
                <w:color w:val="C00000"/>
                <w:rtl/>
              </w:rPr>
              <w:t>.</w:t>
            </w:r>
          </w:p>
          <w:p w:rsidR="00223F53" w:rsidRDefault="006818DA" w:rsidP="001423AF">
            <w:pPr>
              <w:spacing w:line="360" w:lineRule="auto"/>
              <w:rPr>
                <w:b/>
                <w:bCs/>
                <w:color w:val="C00000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............................................</w:t>
            </w:r>
            <w:r w:rsidR="00BC67ED">
              <w:rPr>
                <w:rFonts w:hint="cs"/>
                <w:b/>
                <w:bCs/>
                <w:color w:val="C00000"/>
                <w:rtl/>
              </w:rPr>
              <w:t xml:space="preserve">أناقش </w:t>
            </w:r>
            <w:r w:rsidR="001423AF">
              <w:rPr>
                <w:rFonts w:hint="cs"/>
                <w:b/>
                <w:bCs/>
                <w:color w:val="C00000"/>
                <w:rtl/>
              </w:rPr>
              <w:t xml:space="preserve">زيارة </w:t>
            </w:r>
            <w:proofErr w:type="gramStart"/>
            <w:r w:rsidR="001423AF">
              <w:rPr>
                <w:rFonts w:hint="cs"/>
                <w:b/>
                <w:bCs/>
                <w:color w:val="C00000"/>
                <w:rtl/>
              </w:rPr>
              <w:t>عدد</w:t>
            </w:r>
            <w:proofErr w:type="gramEnd"/>
            <w:r w:rsidR="001423AF">
              <w:rPr>
                <w:rFonts w:hint="cs"/>
                <w:b/>
                <w:bCs/>
                <w:color w:val="C00000"/>
                <w:rtl/>
              </w:rPr>
              <w:t xml:space="preserve"> السكان الأرض </w:t>
            </w:r>
            <w:r w:rsidR="00087651">
              <w:rPr>
                <w:rFonts w:hint="cs"/>
                <w:b/>
                <w:bCs/>
                <w:color w:val="C00000"/>
                <w:rtl/>
              </w:rPr>
              <w:t>وتأثيره</w:t>
            </w:r>
            <w:r w:rsidR="001423AF">
              <w:rPr>
                <w:rFonts w:hint="cs"/>
                <w:b/>
                <w:bCs/>
                <w:color w:val="C00000"/>
                <w:rtl/>
              </w:rPr>
              <w:t xml:space="preserve"> على الغذاء وحدوث </w:t>
            </w:r>
            <w:r w:rsidR="00087651">
              <w:rPr>
                <w:rFonts w:hint="cs"/>
                <w:b/>
                <w:bCs/>
                <w:color w:val="C00000"/>
                <w:rtl/>
              </w:rPr>
              <w:t>المجاعة</w:t>
            </w:r>
            <w:r w:rsidR="007B3770">
              <w:rPr>
                <w:rFonts w:hint="cs"/>
                <w:b/>
                <w:bCs/>
                <w:color w:val="C00000"/>
                <w:rtl/>
              </w:rPr>
              <w:t>.</w:t>
            </w:r>
          </w:p>
          <w:p w:rsidR="00211634" w:rsidRPr="008F1036" w:rsidRDefault="00211634" w:rsidP="001423AF">
            <w:pPr>
              <w:spacing w:line="360" w:lineRule="auto"/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أناقش بداية الأبحاث والتجارب لتطوير الانتاج الزراعي ودور العالم الأمريكي نورمان بورلاغ في تطوير الزراعة مثل الهند ودورة في زيادة الانتاج الزراعي.</w:t>
            </w:r>
          </w:p>
          <w:p w:rsidR="00C57861" w:rsidRDefault="00C57861" w:rsidP="00C57861">
            <w:pPr>
              <w:spacing w:line="360" w:lineRule="auto"/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أطرح الأسئلة.</w:t>
            </w:r>
          </w:p>
          <w:p w:rsidR="00807796" w:rsidRPr="00BD26CF" w:rsidRDefault="00211634" w:rsidP="00AB4A9B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A3416C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............................................</w:t>
            </w:r>
          </w:p>
        </w:tc>
        <w:tc>
          <w:tcPr>
            <w:tcW w:w="3169" w:type="dxa"/>
          </w:tcPr>
          <w:p w:rsidR="00BC20E3" w:rsidRPr="00BD26CF" w:rsidRDefault="00BC20E3" w:rsidP="004454DB">
            <w:pPr>
              <w:spacing w:line="360" w:lineRule="auto"/>
              <w:rPr>
                <w:color w:val="BFBFBF" w:themeColor="background1" w:themeShade="BF"/>
                <w:sz w:val="8"/>
                <w:szCs w:val="8"/>
                <w:rtl/>
              </w:rPr>
            </w:pPr>
          </w:p>
          <w:p w:rsidR="00A200ED" w:rsidRDefault="004454DB" w:rsidP="00FA24D8">
            <w:pPr>
              <w:spacing w:line="360" w:lineRule="auto"/>
              <w:rPr>
                <w:b/>
                <w:bCs/>
                <w:color w:val="00B050"/>
                <w:rtl/>
              </w:rPr>
            </w:pPr>
            <w:r w:rsidRPr="00BD26CF">
              <w:rPr>
                <w:color w:val="BFBFBF" w:themeColor="background1" w:themeShade="BF"/>
                <w:rtl/>
              </w:rPr>
              <w:t>................................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...........</w:t>
            </w:r>
            <w:r w:rsidR="00FA24D8">
              <w:rPr>
                <w:rFonts w:hint="cs"/>
                <w:b/>
                <w:bCs/>
                <w:color w:val="00B050"/>
                <w:rtl/>
              </w:rPr>
              <w:t>يشاهد الفيديو ويشارك في نقاش خطر التيار الكهربائي على الانسان وحياته</w:t>
            </w:r>
            <w:r w:rsidR="0095653A">
              <w:rPr>
                <w:rFonts w:hint="cs"/>
                <w:b/>
                <w:bCs/>
                <w:color w:val="00B050"/>
                <w:rtl/>
              </w:rPr>
              <w:t xml:space="preserve"> وأهمية الحذر عند التعامل مع التيار</w:t>
            </w:r>
            <w:r w:rsidR="006B51AF">
              <w:rPr>
                <w:rFonts w:hint="cs"/>
                <w:b/>
                <w:bCs/>
                <w:color w:val="00B050"/>
                <w:rtl/>
              </w:rPr>
              <w:t>.</w:t>
            </w:r>
          </w:p>
          <w:p w:rsidR="006818DA" w:rsidRDefault="006818DA" w:rsidP="00387265">
            <w:pPr>
              <w:spacing w:line="360" w:lineRule="auto"/>
              <w:rPr>
                <w:b/>
                <w:bCs/>
                <w:color w:val="00B050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</w:t>
            </w:r>
            <w:r w:rsidR="002D6888" w:rsidRPr="00BD26CF">
              <w:rPr>
                <w:rFonts w:hint="cs"/>
                <w:color w:val="BFBFBF" w:themeColor="background1" w:themeShade="BF"/>
                <w:rtl/>
              </w:rPr>
              <w:t>......</w:t>
            </w:r>
            <w:r w:rsidR="001423AF" w:rsidRPr="001423AF">
              <w:rPr>
                <w:rFonts w:cs="Arial"/>
                <w:color w:val="BFBFBF" w:themeColor="background1" w:themeShade="BF"/>
                <w:rtl/>
              </w:rPr>
              <w:t>..............................................</w:t>
            </w:r>
            <w:r w:rsidR="002D6888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.......................</w:t>
            </w:r>
            <w:r w:rsidR="00FE0DCE">
              <w:rPr>
                <w:rFonts w:hint="cs"/>
                <w:color w:val="BFBFBF" w:themeColor="background1" w:themeShade="BF"/>
                <w:rtl/>
              </w:rPr>
              <w:t>....</w:t>
            </w:r>
            <w:r w:rsidR="002D6888" w:rsidRPr="00BD26CF">
              <w:rPr>
                <w:rFonts w:hint="cs"/>
                <w:color w:val="BFBFBF" w:themeColor="background1" w:themeShade="BF"/>
                <w:rtl/>
              </w:rPr>
              <w:t>.</w:t>
            </w:r>
            <w:r w:rsidR="001423AF">
              <w:rPr>
                <w:rFonts w:hint="cs"/>
                <w:color w:val="BFBFBF" w:themeColor="background1" w:themeShade="BF"/>
                <w:rtl/>
              </w:rPr>
              <w:t>...</w:t>
            </w:r>
            <w:r w:rsidR="002D6888" w:rsidRPr="00BD26CF">
              <w:rPr>
                <w:rFonts w:hint="cs"/>
                <w:color w:val="BFBFBF" w:themeColor="background1" w:themeShade="BF"/>
                <w:rtl/>
              </w:rPr>
              <w:t>............</w:t>
            </w:r>
          </w:p>
          <w:p w:rsidR="00B30379" w:rsidRDefault="009652AD" w:rsidP="007F0028">
            <w:pPr>
              <w:spacing w:line="360" w:lineRule="auto"/>
              <w:rPr>
                <w:b/>
                <w:bCs/>
                <w:color w:val="00B050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B050"/>
                <w:rtl/>
              </w:rPr>
              <w:t>يشارك</w:t>
            </w:r>
            <w:proofErr w:type="gramEnd"/>
            <w:r>
              <w:rPr>
                <w:rFonts w:hint="cs"/>
                <w:b/>
                <w:bCs/>
                <w:color w:val="00B050"/>
                <w:rtl/>
              </w:rPr>
              <w:t xml:space="preserve"> في نقاش أسباب </w:t>
            </w:r>
            <w:r w:rsidR="004D478B">
              <w:rPr>
                <w:rFonts w:hint="cs"/>
                <w:b/>
                <w:bCs/>
                <w:color w:val="00B050"/>
                <w:rtl/>
              </w:rPr>
              <w:t>حدوث المجاعة خاصة في الدول الفقيرة ودور التكنولوجيا في تطوير محركات الثورة الخضراء، ودور البحث العلمي في تطوير زراعة القمح والذرة والأرز</w:t>
            </w:r>
            <w:r w:rsidR="00B30379">
              <w:rPr>
                <w:rFonts w:hint="cs"/>
                <w:b/>
                <w:bCs/>
                <w:color w:val="00B050"/>
                <w:rtl/>
              </w:rPr>
              <w:t>.</w:t>
            </w:r>
          </w:p>
          <w:p w:rsidR="00F212E2" w:rsidRDefault="00F212E2" w:rsidP="007F0028">
            <w:pPr>
              <w:spacing w:line="360" w:lineRule="auto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يشاهد فيديو حول دور العالم بورلاغ</w:t>
            </w:r>
          </w:p>
          <w:p w:rsidR="00B30379" w:rsidRPr="007F0028" w:rsidRDefault="00B30379" w:rsidP="007F0028">
            <w:pPr>
              <w:spacing w:line="360" w:lineRule="auto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يجيب على الأسئلة</w:t>
            </w:r>
          </w:p>
          <w:p w:rsidR="00807796" w:rsidRPr="00BD26CF" w:rsidRDefault="004454DB" w:rsidP="00C750C5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................................................</w:t>
            </w:r>
            <w:r w:rsidR="007F0028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</w:t>
            </w:r>
            <w:r w:rsidR="00FA09AB" w:rsidRPr="00BD26CF">
              <w:rPr>
                <w:rFonts w:hint="cs"/>
                <w:color w:val="BFBFBF" w:themeColor="background1" w:themeShade="BF"/>
                <w:rtl/>
              </w:rPr>
              <w:t>.....................</w:t>
            </w:r>
            <w:r w:rsidR="00F212E2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........................................</w:t>
            </w:r>
            <w:r w:rsidR="00F212E2">
              <w:rPr>
                <w:rFonts w:hint="cs"/>
                <w:color w:val="BFBFBF" w:themeColor="background1" w:themeShade="BF"/>
                <w:rtl/>
              </w:rPr>
              <w:t>.......</w:t>
            </w:r>
            <w:r w:rsidR="00FA09AB" w:rsidRPr="00BD26CF">
              <w:rPr>
                <w:rFonts w:hint="cs"/>
                <w:color w:val="BFBFBF" w:themeColor="background1" w:themeShade="BF"/>
                <w:rtl/>
              </w:rPr>
              <w:t>...........................</w:t>
            </w:r>
          </w:p>
        </w:tc>
        <w:tc>
          <w:tcPr>
            <w:tcW w:w="942" w:type="dxa"/>
          </w:tcPr>
          <w:p w:rsidR="00BC20E3" w:rsidRPr="00BD26CF" w:rsidRDefault="00BC20E3" w:rsidP="004454DB">
            <w:pPr>
              <w:spacing w:line="360" w:lineRule="auto"/>
              <w:rPr>
                <w:color w:val="BFBFBF" w:themeColor="background1" w:themeShade="BF"/>
                <w:sz w:val="8"/>
                <w:szCs w:val="8"/>
                <w:rtl/>
              </w:rPr>
            </w:pPr>
          </w:p>
          <w:p w:rsidR="00934508" w:rsidRDefault="004454DB" w:rsidP="00EB5083">
            <w:pPr>
              <w:spacing w:line="360" w:lineRule="auto"/>
              <w:rPr>
                <w:b/>
                <w:bCs/>
                <w:color w:val="4F81BD" w:themeColor="accent1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</w:t>
            </w:r>
            <w:r w:rsidR="00452803" w:rsidRPr="007F0028">
              <w:rPr>
                <w:rFonts w:hint="cs"/>
                <w:b/>
                <w:bCs/>
                <w:color w:val="4F81BD" w:themeColor="accent1"/>
                <w:rtl/>
              </w:rPr>
              <w:t xml:space="preserve"> </w:t>
            </w:r>
            <w:r w:rsidR="007F0028" w:rsidRPr="007F0028">
              <w:rPr>
                <w:rFonts w:hint="cs"/>
                <w:b/>
                <w:bCs/>
                <w:color w:val="4F81BD" w:themeColor="accent1"/>
                <w:rtl/>
              </w:rPr>
              <w:t xml:space="preserve">عرض </w:t>
            </w:r>
            <w:r w:rsidR="009A0023">
              <w:rPr>
                <w:rFonts w:hint="cs"/>
                <w:b/>
                <w:bCs/>
                <w:color w:val="4F81BD" w:themeColor="accent1"/>
                <w:rtl/>
              </w:rPr>
              <w:t>بوربوينت</w:t>
            </w:r>
          </w:p>
          <w:p w:rsidR="00F212E2" w:rsidRDefault="00F212E2" w:rsidP="00EB5083">
            <w:pPr>
              <w:spacing w:line="360" w:lineRule="auto"/>
              <w:rPr>
                <w:b/>
                <w:bCs/>
                <w:color w:val="4F81BD" w:themeColor="accent1"/>
                <w:rtl/>
              </w:rPr>
            </w:pPr>
            <w:proofErr w:type="gramStart"/>
            <w:r>
              <w:rPr>
                <w:rFonts w:hint="cs"/>
                <w:b/>
                <w:bCs/>
                <w:color w:val="4F81BD" w:themeColor="accent1"/>
                <w:rtl/>
              </w:rPr>
              <w:t>وصور</w:t>
            </w:r>
            <w:proofErr w:type="gramEnd"/>
          </w:p>
          <w:p w:rsidR="00934508" w:rsidRDefault="002D6888" w:rsidP="00AD26AF">
            <w:pPr>
              <w:spacing w:line="360" w:lineRule="auto"/>
              <w:rPr>
                <w:b/>
                <w:bCs/>
                <w:color w:val="4F81BD" w:themeColor="accent1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</w:t>
            </w:r>
          </w:p>
          <w:p w:rsidR="00F212E2" w:rsidRDefault="00F212E2" w:rsidP="00A5392E">
            <w:pPr>
              <w:spacing w:line="360" w:lineRule="auto"/>
              <w:rPr>
                <w:b/>
                <w:bCs/>
                <w:color w:val="4F81BD" w:themeColor="accent1"/>
                <w:rtl/>
              </w:rPr>
            </w:pPr>
            <w:r>
              <w:rPr>
                <w:rFonts w:hint="cs"/>
                <w:b/>
                <w:bCs/>
                <w:color w:val="4F81BD" w:themeColor="accent1"/>
                <w:rtl/>
              </w:rPr>
              <w:t>عرض فيديو</w:t>
            </w:r>
          </w:p>
          <w:p w:rsidR="00807796" w:rsidRPr="00BD26CF" w:rsidRDefault="004454DB" w:rsidP="00A5392E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</w:t>
            </w:r>
            <w:r w:rsidR="00BD1F9C" w:rsidRPr="00BD26CF">
              <w:rPr>
                <w:rFonts w:hint="cs"/>
                <w:color w:val="BFBFBF" w:themeColor="background1" w:themeShade="BF"/>
                <w:rtl/>
              </w:rPr>
              <w:t>......</w:t>
            </w:r>
            <w:r w:rsidR="00994C86" w:rsidRPr="00BD26CF">
              <w:rPr>
                <w:rFonts w:hint="cs"/>
                <w:color w:val="BFBFBF" w:themeColor="background1" w:themeShade="BF"/>
                <w:rtl/>
              </w:rPr>
              <w:t>...........</w:t>
            </w:r>
            <w:r w:rsidR="00650132" w:rsidRPr="00BD26CF">
              <w:rPr>
                <w:rFonts w:hint="cs"/>
                <w:color w:val="BFBFBF" w:themeColor="background1" w:themeShade="BF"/>
                <w:rtl/>
              </w:rPr>
              <w:t>......................</w:t>
            </w:r>
            <w:r w:rsidR="00F212E2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.......</w:t>
            </w:r>
          </w:p>
        </w:tc>
        <w:tc>
          <w:tcPr>
            <w:tcW w:w="4253" w:type="dxa"/>
          </w:tcPr>
          <w:p w:rsidR="00BC20E3" w:rsidRPr="00BD26CF" w:rsidRDefault="00BC20E3" w:rsidP="009F6391">
            <w:pPr>
              <w:spacing w:line="360" w:lineRule="auto"/>
              <w:rPr>
                <w:color w:val="BFBFBF" w:themeColor="background1" w:themeShade="BF"/>
                <w:sz w:val="8"/>
                <w:szCs w:val="8"/>
                <w:rtl/>
              </w:rPr>
            </w:pPr>
          </w:p>
          <w:p w:rsidR="00CF6119" w:rsidRPr="00CF6119" w:rsidRDefault="009F6391" w:rsidP="00CF6119">
            <w:pPr>
              <w:rPr>
                <w:rFonts w:cs="Arial"/>
                <w:b/>
                <w:bCs/>
                <w:lang w:bidi="ar-JO"/>
              </w:rPr>
            </w:pPr>
            <w:r w:rsidRPr="00BD26CF">
              <w:rPr>
                <w:color w:val="BFBFBF" w:themeColor="background1" w:themeShade="BF"/>
                <w:rtl/>
              </w:rPr>
              <w:t>................................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</w:t>
            </w:r>
            <w:r w:rsidR="003D2904" w:rsidRPr="009A5175">
              <w:rPr>
                <w:rFonts w:cs="Arial"/>
                <w:b/>
                <w:bCs/>
                <w:color w:val="FF0000"/>
                <w:rtl/>
                <w:lang w:bidi="ar-JO"/>
              </w:rPr>
              <w:t>س</w:t>
            </w:r>
            <w:r w:rsidR="00266E2D">
              <w:rPr>
                <w:rFonts w:cs="Arial"/>
                <w:b/>
                <w:bCs/>
                <w:rtl/>
                <w:lang w:bidi="ar-JO"/>
              </w:rPr>
              <w:t>/</w:t>
            </w:r>
            <w:r w:rsidR="00266E2D" w:rsidRPr="00266E2D">
              <w:rPr>
                <w:rFonts w:cs="Arial"/>
                <w:b/>
                <w:bCs/>
                <w:rtl/>
              </w:rPr>
              <w:t xml:space="preserve"> </w:t>
            </w:r>
            <w:r w:rsidR="00CF6119" w:rsidRPr="00CF6119">
              <w:rPr>
                <w:rFonts w:cs="Arial"/>
                <w:b/>
                <w:bCs/>
                <w:rtl/>
                <w:lang w:bidi="ar-JO"/>
              </w:rPr>
              <w:t>أكمل الفراغ:</w:t>
            </w:r>
          </w:p>
          <w:p w:rsidR="00D05328" w:rsidRPr="00CF6119" w:rsidRDefault="00366409" w:rsidP="00CF6119">
            <w:pPr>
              <w:numPr>
                <w:ilvl w:val="0"/>
                <w:numId w:val="28"/>
              </w:numPr>
              <w:tabs>
                <w:tab w:val="num" w:pos="720"/>
              </w:tabs>
              <w:spacing w:line="360" w:lineRule="auto"/>
              <w:rPr>
                <w:rFonts w:cs="Arial"/>
                <w:b/>
                <w:bCs/>
                <w:rtl/>
              </w:rPr>
            </w:pPr>
            <w:r w:rsidRPr="00CF6119">
              <w:rPr>
                <w:rFonts w:cs="Arial"/>
                <w:b/>
                <w:bCs/>
                <w:rtl/>
              </w:rPr>
              <w:t xml:space="preserve">تركزت أبحاث العالم الأمريكي بورلاغ  على زيادة إنتاج محاصيل </w:t>
            </w:r>
            <w:r w:rsidRPr="00CF6119">
              <w:rPr>
                <w:rFonts w:cs="Arial"/>
                <w:b/>
                <w:bCs/>
                <w:rtl/>
                <w:lang w:bidi="ar-JO"/>
              </w:rPr>
              <w:t>............. و ............</w:t>
            </w:r>
            <w:r w:rsidRPr="00CF6119">
              <w:rPr>
                <w:rFonts w:cs="Arial"/>
                <w:b/>
                <w:bCs/>
                <w:rtl/>
              </w:rPr>
              <w:t xml:space="preserve"> و ...........</w:t>
            </w:r>
            <w:r w:rsidRPr="00CF6119">
              <w:rPr>
                <w:rFonts w:cs="Arial"/>
                <w:b/>
                <w:bCs/>
                <w:rtl/>
                <w:lang w:bidi="ar-JO"/>
              </w:rPr>
              <w:t>.</w:t>
            </w:r>
          </w:p>
          <w:p w:rsidR="00D05328" w:rsidRPr="00CF6119" w:rsidRDefault="00366409" w:rsidP="001423AF">
            <w:pPr>
              <w:numPr>
                <w:ilvl w:val="0"/>
                <w:numId w:val="28"/>
              </w:numPr>
              <w:tabs>
                <w:tab w:val="num" w:pos="720"/>
              </w:tabs>
              <w:spacing w:line="360" w:lineRule="auto"/>
              <w:rPr>
                <w:rFonts w:cs="Arial"/>
                <w:b/>
                <w:bCs/>
                <w:rtl/>
              </w:rPr>
            </w:pPr>
            <w:r w:rsidRPr="00CF6119">
              <w:rPr>
                <w:rFonts w:cs="Arial"/>
                <w:b/>
                <w:bCs/>
                <w:rtl/>
              </w:rPr>
              <w:t xml:space="preserve">أطلق اسم </w:t>
            </w:r>
            <w:r w:rsidRPr="00CF6119">
              <w:rPr>
                <w:rFonts w:cs="Arial"/>
                <w:b/>
                <w:bCs/>
                <w:lang w:bidi="ar-JO"/>
              </w:rPr>
              <w:t>CIMMYT</w:t>
            </w:r>
            <w:r w:rsidRPr="00CF6119">
              <w:rPr>
                <w:rFonts w:cs="Arial"/>
                <w:b/>
                <w:bCs/>
                <w:rtl/>
              </w:rPr>
              <w:t xml:space="preserve"> على مركز </w:t>
            </w:r>
            <w:proofErr w:type="gramStart"/>
            <w:r w:rsidRPr="00CF6119">
              <w:rPr>
                <w:rFonts w:cs="Arial"/>
                <w:b/>
                <w:bCs/>
                <w:rtl/>
              </w:rPr>
              <w:t>بحوث</w:t>
            </w:r>
            <w:r w:rsidR="001423AF">
              <w:rPr>
                <w:rFonts w:cs="Arial" w:hint="cs"/>
                <w:b/>
                <w:bCs/>
                <w:rtl/>
                <w:lang w:bidi="ar-JO"/>
              </w:rPr>
              <w:t xml:space="preserve"> </w:t>
            </w:r>
            <w:r w:rsidRPr="00CF6119">
              <w:rPr>
                <w:rFonts w:cs="Arial"/>
                <w:b/>
                <w:bCs/>
                <w:rtl/>
                <w:lang w:bidi="ar-JO"/>
              </w:rPr>
              <w:t>.</w:t>
            </w:r>
            <w:proofErr w:type="gramEnd"/>
            <w:r w:rsidRPr="00CF6119">
              <w:rPr>
                <w:rFonts w:cs="Arial"/>
                <w:b/>
                <w:bCs/>
                <w:rtl/>
                <w:lang w:bidi="ar-JO"/>
              </w:rPr>
              <w:t>...........</w:t>
            </w:r>
            <w:r w:rsidRPr="00CF6119">
              <w:rPr>
                <w:rFonts w:cs="Arial"/>
                <w:b/>
                <w:bCs/>
                <w:rtl/>
              </w:rPr>
              <w:t xml:space="preserve"> في المكسيك.</w:t>
            </w:r>
          </w:p>
          <w:p w:rsidR="00D05328" w:rsidRPr="00CF6119" w:rsidRDefault="00366409" w:rsidP="00CF6119">
            <w:pPr>
              <w:numPr>
                <w:ilvl w:val="0"/>
                <w:numId w:val="28"/>
              </w:numPr>
              <w:tabs>
                <w:tab w:val="num" w:pos="720"/>
              </w:tabs>
              <w:spacing w:line="360" w:lineRule="auto"/>
              <w:rPr>
                <w:rFonts w:cs="Arial"/>
                <w:b/>
                <w:bCs/>
                <w:rtl/>
              </w:rPr>
            </w:pPr>
            <w:r w:rsidRPr="00CF6119">
              <w:rPr>
                <w:rFonts w:cs="Arial"/>
                <w:b/>
                <w:bCs/>
                <w:rtl/>
              </w:rPr>
              <w:t xml:space="preserve">استطاعت الهند مضاعفة الإنتاج من القمح </w:t>
            </w:r>
            <w:proofErr w:type="gramStart"/>
            <w:r w:rsidRPr="00CF6119">
              <w:rPr>
                <w:rFonts w:cs="Arial"/>
                <w:b/>
                <w:bCs/>
                <w:rtl/>
              </w:rPr>
              <w:t xml:space="preserve">إلى </w:t>
            </w:r>
            <w:r w:rsidRPr="00CF6119">
              <w:rPr>
                <w:rFonts w:cs="Arial"/>
                <w:b/>
                <w:bCs/>
                <w:rtl/>
                <w:lang w:bidi="ar-JO"/>
              </w:rPr>
              <w:t>.</w:t>
            </w:r>
            <w:proofErr w:type="gramEnd"/>
            <w:r w:rsidRPr="00CF6119">
              <w:rPr>
                <w:rFonts w:cs="Arial"/>
                <w:b/>
                <w:bCs/>
                <w:rtl/>
                <w:lang w:bidi="ar-JO"/>
              </w:rPr>
              <w:t>...............</w:t>
            </w:r>
            <w:r w:rsidRPr="00CF6119">
              <w:rPr>
                <w:rFonts w:cs="Arial"/>
                <w:b/>
                <w:bCs/>
                <w:rtl/>
              </w:rPr>
              <w:t xml:space="preserve"> ومن ال</w:t>
            </w:r>
            <w:proofErr w:type="gramStart"/>
            <w:r w:rsidRPr="00CF6119">
              <w:rPr>
                <w:rFonts w:cs="Arial"/>
                <w:b/>
                <w:bCs/>
                <w:rtl/>
              </w:rPr>
              <w:t>أرز إ</w:t>
            </w:r>
            <w:proofErr w:type="gramEnd"/>
            <w:r w:rsidRPr="00CF6119">
              <w:rPr>
                <w:rFonts w:cs="Arial"/>
                <w:b/>
                <w:bCs/>
                <w:rtl/>
              </w:rPr>
              <w:t>لى ................</w:t>
            </w:r>
          </w:p>
          <w:p w:rsidR="00C16F2A" w:rsidRDefault="00C16F2A" w:rsidP="00C16F2A">
            <w:pPr>
              <w:rPr>
                <w:rFonts w:cs="Arial"/>
                <w:b/>
                <w:bCs/>
                <w:color w:val="FF0000"/>
                <w:rtl/>
              </w:rPr>
            </w:pPr>
          </w:p>
          <w:p w:rsidR="00C16F2A" w:rsidRPr="00C16F2A" w:rsidRDefault="00C16F2A" w:rsidP="00C16F2A">
            <w:pPr>
              <w:rPr>
                <w:rFonts w:cs="Arial"/>
                <w:b/>
                <w:bCs/>
              </w:rPr>
            </w:pPr>
            <w:r w:rsidRPr="00F15BE3">
              <w:rPr>
                <w:rFonts w:cs="Arial"/>
                <w:b/>
                <w:bCs/>
                <w:color w:val="FF0000"/>
                <w:rtl/>
              </w:rPr>
              <w:t>س</w:t>
            </w:r>
            <w:r w:rsidRPr="00AB6C41">
              <w:rPr>
                <w:rFonts w:cs="Arial"/>
                <w:b/>
                <w:bCs/>
                <w:rtl/>
              </w:rPr>
              <w:t>/</w:t>
            </w: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C16F2A">
              <w:rPr>
                <w:rFonts w:cs="Arial"/>
                <w:b/>
                <w:bCs/>
                <w:rtl/>
              </w:rPr>
              <w:t xml:space="preserve">عدد </w:t>
            </w:r>
            <w:proofErr w:type="gramStart"/>
            <w:r w:rsidRPr="00C16F2A">
              <w:rPr>
                <w:rFonts w:cs="Arial"/>
                <w:b/>
                <w:bCs/>
                <w:rtl/>
              </w:rPr>
              <w:t>محركات</w:t>
            </w:r>
            <w:proofErr w:type="gramEnd"/>
            <w:r w:rsidRPr="00C16F2A">
              <w:rPr>
                <w:rFonts w:cs="Arial"/>
                <w:b/>
                <w:bCs/>
                <w:rtl/>
              </w:rPr>
              <w:t xml:space="preserve"> الثورة الخضراء؟</w:t>
            </w:r>
          </w:p>
          <w:p w:rsidR="00F15BE3" w:rsidRPr="00AB6C41" w:rsidRDefault="00F15BE3" w:rsidP="00F15BE3">
            <w:pPr>
              <w:spacing w:line="360" w:lineRule="auto"/>
              <w:ind w:left="720"/>
              <w:rPr>
                <w:rFonts w:cs="Arial"/>
                <w:b/>
                <w:bCs/>
                <w:rtl/>
              </w:rPr>
            </w:pPr>
          </w:p>
          <w:p w:rsidR="00C16F2A" w:rsidRPr="00C16F2A" w:rsidRDefault="00AB6C41" w:rsidP="00C16F2A">
            <w:pPr>
              <w:rPr>
                <w:rFonts w:cs="Arial"/>
                <w:b/>
                <w:bCs/>
                <w:lang w:bidi="ar-JO"/>
              </w:rPr>
            </w:pPr>
            <w:proofErr w:type="gramStart"/>
            <w:r w:rsidRPr="00F15BE3">
              <w:rPr>
                <w:rFonts w:cs="Arial"/>
                <w:b/>
                <w:bCs/>
                <w:color w:val="FF0000"/>
                <w:rtl/>
                <w:lang w:bidi="ar-JO"/>
              </w:rPr>
              <w:t>س</w:t>
            </w:r>
            <w:r w:rsidRPr="00AB6C41">
              <w:rPr>
                <w:rFonts w:cs="Arial"/>
                <w:b/>
                <w:bCs/>
                <w:rtl/>
                <w:lang w:bidi="ar-JO"/>
              </w:rPr>
              <w:t xml:space="preserve">/ </w:t>
            </w:r>
            <w:r w:rsidR="00C16F2A" w:rsidRPr="00C16F2A">
              <w:rPr>
                <w:rFonts w:cs="Arial"/>
                <w:b/>
                <w:bCs/>
                <w:rtl/>
                <w:lang w:bidi="ar-JO"/>
              </w:rPr>
              <w:t xml:space="preserve"> أختر</w:t>
            </w:r>
            <w:proofErr w:type="gramEnd"/>
            <w:r w:rsidR="00C16F2A" w:rsidRPr="00C16F2A">
              <w:rPr>
                <w:rFonts w:cs="Arial"/>
                <w:b/>
                <w:bCs/>
                <w:rtl/>
                <w:lang w:bidi="ar-JO"/>
              </w:rPr>
              <w:t xml:space="preserve"> الإجابة الصحيحة: </w:t>
            </w:r>
          </w:p>
          <w:p w:rsidR="00D05328" w:rsidRPr="00C16F2A" w:rsidRDefault="00366409" w:rsidP="00C16F2A">
            <w:pPr>
              <w:numPr>
                <w:ilvl w:val="0"/>
                <w:numId w:val="29"/>
              </w:numPr>
              <w:tabs>
                <w:tab w:val="num" w:pos="720"/>
              </w:tabs>
              <w:spacing w:line="360" w:lineRule="auto"/>
              <w:rPr>
                <w:rFonts w:cs="Arial"/>
                <w:b/>
                <w:bCs/>
                <w:rtl/>
              </w:rPr>
            </w:pPr>
            <w:r w:rsidRPr="00C16F2A">
              <w:rPr>
                <w:rFonts w:cs="Arial"/>
                <w:b/>
                <w:bCs/>
                <w:rtl/>
              </w:rPr>
              <w:t xml:space="preserve">جميع العوامل التالية أدت إلى مضاعفة إنتاج القمح والأرز في الهند </w:t>
            </w:r>
            <w:r w:rsidRPr="00C16F2A">
              <w:rPr>
                <w:rFonts w:cs="Arial"/>
                <w:b/>
                <w:bCs/>
                <w:u w:val="single"/>
                <w:rtl/>
              </w:rPr>
              <w:t>ما عدا</w:t>
            </w:r>
            <w:r w:rsidRPr="00C16F2A">
              <w:rPr>
                <w:rFonts w:cs="Arial"/>
                <w:b/>
                <w:bCs/>
                <w:rtl/>
                <w:lang w:bidi="ar-JO"/>
              </w:rPr>
              <w:t>:</w:t>
            </w:r>
          </w:p>
          <w:p w:rsidR="00C16F2A" w:rsidRDefault="00C16F2A" w:rsidP="00C16F2A">
            <w:pPr>
              <w:spacing w:line="360" w:lineRule="auto"/>
              <w:rPr>
                <w:rFonts w:cs="Arial"/>
                <w:b/>
                <w:bCs/>
                <w:rtl/>
              </w:rPr>
            </w:pPr>
            <w:r w:rsidRPr="00C16F2A">
              <w:rPr>
                <w:rFonts w:cs="Arial"/>
                <w:b/>
                <w:bCs/>
                <w:rtl/>
                <w:lang w:bidi="ar-JO"/>
              </w:rPr>
              <w:t xml:space="preserve">أ) </w:t>
            </w:r>
            <w:proofErr w:type="gramStart"/>
            <w:r w:rsidRPr="00C16F2A">
              <w:rPr>
                <w:rFonts w:cs="Arial"/>
                <w:b/>
                <w:bCs/>
                <w:rtl/>
              </w:rPr>
              <w:t>استخدام</w:t>
            </w:r>
            <w:proofErr w:type="gramEnd"/>
            <w:r w:rsidRPr="00C16F2A">
              <w:rPr>
                <w:rFonts w:cs="Arial"/>
                <w:b/>
                <w:bCs/>
                <w:rtl/>
              </w:rPr>
              <w:t xml:space="preserve"> بذور محسنة</w:t>
            </w:r>
          </w:p>
          <w:p w:rsidR="00C16F2A" w:rsidRDefault="00C16F2A" w:rsidP="00C16F2A">
            <w:pPr>
              <w:spacing w:line="360" w:lineRule="auto"/>
              <w:rPr>
                <w:rFonts w:cs="Arial"/>
                <w:b/>
                <w:bCs/>
                <w:rtl/>
              </w:rPr>
            </w:pPr>
            <w:r w:rsidRPr="00C16F2A">
              <w:rPr>
                <w:rFonts w:cs="Arial"/>
                <w:b/>
                <w:bCs/>
                <w:rtl/>
                <w:lang w:bidi="ar-JO"/>
              </w:rPr>
              <w:t xml:space="preserve">ب) </w:t>
            </w:r>
            <w:proofErr w:type="gramStart"/>
            <w:r w:rsidRPr="00C16F2A">
              <w:rPr>
                <w:rFonts w:cs="Arial"/>
                <w:b/>
                <w:bCs/>
                <w:rtl/>
              </w:rPr>
              <w:t>تطبيق</w:t>
            </w:r>
            <w:proofErr w:type="gramEnd"/>
            <w:r w:rsidRPr="00C16F2A">
              <w:rPr>
                <w:rFonts w:cs="Arial"/>
                <w:b/>
                <w:bCs/>
                <w:rtl/>
              </w:rPr>
              <w:t xml:space="preserve"> نظام ري وأسمدة حديث</w:t>
            </w:r>
          </w:p>
          <w:p w:rsidR="00C16F2A" w:rsidRDefault="00C16F2A" w:rsidP="00C16F2A">
            <w:pPr>
              <w:spacing w:line="360" w:lineRule="auto"/>
              <w:rPr>
                <w:rFonts w:cs="Arial"/>
                <w:b/>
                <w:bCs/>
                <w:rtl/>
                <w:lang w:bidi="ar-JO"/>
              </w:rPr>
            </w:pPr>
            <w:r w:rsidRPr="00C16F2A">
              <w:rPr>
                <w:rFonts w:cs="Arial"/>
                <w:b/>
                <w:bCs/>
                <w:rtl/>
                <w:lang w:bidi="ar-JO"/>
              </w:rPr>
              <w:t xml:space="preserve">ج) </w:t>
            </w:r>
            <w:r w:rsidRPr="00C16F2A">
              <w:rPr>
                <w:rFonts w:cs="Arial"/>
                <w:b/>
                <w:bCs/>
                <w:rtl/>
              </w:rPr>
              <w:t xml:space="preserve">استخدام </w:t>
            </w:r>
            <w:proofErr w:type="gramStart"/>
            <w:r w:rsidRPr="00C16F2A">
              <w:rPr>
                <w:rFonts w:cs="Arial"/>
                <w:b/>
                <w:bCs/>
                <w:rtl/>
              </w:rPr>
              <w:t>التكنولوجيا</w:t>
            </w:r>
            <w:proofErr w:type="gramEnd"/>
            <w:r w:rsidRPr="00C16F2A">
              <w:rPr>
                <w:rFonts w:cs="Arial"/>
                <w:b/>
                <w:bCs/>
                <w:rtl/>
              </w:rPr>
              <w:t xml:space="preserve"> في الحرث</w:t>
            </w:r>
          </w:p>
          <w:p w:rsidR="00C16F2A" w:rsidRPr="00C16F2A" w:rsidRDefault="00C16F2A" w:rsidP="00C16F2A">
            <w:pPr>
              <w:spacing w:line="360" w:lineRule="auto"/>
              <w:rPr>
                <w:rFonts w:cs="Arial"/>
                <w:b/>
                <w:bCs/>
                <w:rtl/>
              </w:rPr>
            </w:pPr>
            <w:r w:rsidRPr="00C16F2A">
              <w:rPr>
                <w:rFonts w:cs="Arial"/>
                <w:b/>
                <w:bCs/>
                <w:rtl/>
                <w:lang w:bidi="ar-JO"/>
              </w:rPr>
              <w:t xml:space="preserve">د) </w:t>
            </w:r>
            <w:r w:rsidRPr="00C16F2A">
              <w:rPr>
                <w:rFonts w:cs="Arial"/>
                <w:b/>
                <w:bCs/>
                <w:rtl/>
              </w:rPr>
              <w:t>الاعتماد على مياه الأمطار</w:t>
            </w:r>
          </w:p>
          <w:p w:rsidR="00F15BE3" w:rsidRPr="00AB6C41" w:rsidRDefault="00F15BE3" w:rsidP="00F15BE3">
            <w:pPr>
              <w:spacing w:line="360" w:lineRule="auto"/>
              <w:ind w:left="720"/>
              <w:rPr>
                <w:rFonts w:cs="Arial"/>
                <w:b/>
                <w:bCs/>
                <w:rtl/>
              </w:rPr>
            </w:pPr>
          </w:p>
          <w:p w:rsidR="00046E88" w:rsidRPr="000A7A6C" w:rsidRDefault="00046E88" w:rsidP="00C16F2A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851" w:type="dxa"/>
          </w:tcPr>
          <w:p w:rsidR="00BC20E3" w:rsidRPr="00BD26CF" w:rsidRDefault="00BC20E3" w:rsidP="009F6391">
            <w:pPr>
              <w:spacing w:line="360" w:lineRule="auto"/>
              <w:rPr>
                <w:color w:val="BFBFBF" w:themeColor="background1" w:themeShade="BF"/>
                <w:sz w:val="8"/>
                <w:szCs w:val="8"/>
                <w:rtl/>
              </w:rPr>
            </w:pPr>
          </w:p>
          <w:p w:rsidR="00807796" w:rsidRPr="00BD26CF" w:rsidRDefault="009F6391" w:rsidP="00FA09AB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</w:t>
            </w:r>
            <w:r w:rsidR="00884C53" w:rsidRPr="00BD26CF">
              <w:rPr>
                <w:rFonts w:hint="cs"/>
                <w:color w:val="BFBFBF" w:themeColor="background1" w:themeShade="BF"/>
                <w:rtl/>
              </w:rPr>
              <w:t>..</w:t>
            </w:r>
            <w:r w:rsidR="00742D3F" w:rsidRPr="00BD26CF">
              <w:rPr>
                <w:rFonts w:hint="cs"/>
                <w:color w:val="BFBFBF" w:themeColor="background1" w:themeShade="BF"/>
                <w:rtl/>
              </w:rPr>
              <w:t>....................</w:t>
            </w:r>
          </w:p>
        </w:tc>
      </w:tr>
      <w:tr w:rsidR="003D62E9" w:rsidTr="00FA09AB">
        <w:trPr>
          <w:trHeight w:val="995"/>
        </w:trPr>
        <w:tc>
          <w:tcPr>
            <w:tcW w:w="6998" w:type="dxa"/>
            <w:gridSpan w:val="3"/>
            <w:shd w:val="clear" w:color="auto" w:fill="FDE9D9" w:themeFill="accent6" w:themeFillTint="33"/>
            <w:vAlign w:val="center"/>
          </w:tcPr>
          <w:p w:rsidR="00731184" w:rsidRDefault="00884C53" w:rsidP="00731184">
            <w:pPr>
              <w:tabs>
                <w:tab w:val="left" w:pos="6915"/>
                <w:tab w:val="left" w:pos="7380"/>
                <w:tab w:val="left" w:pos="10630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احظات مدير </w:t>
            </w:r>
            <w:r w:rsidR="003D62E9">
              <w:rPr>
                <w:rFonts w:hint="cs"/>
                <w:b/>
                <w:bCs/>
                <w:sz w:val="24"/>
                <w:szCs w:val="24"/>
                <w:rtl/>
              </w:rPr>
              <w:t>المدرسة</w:t>
            </w:r>
            <w:proofErr w:type="gramStart"/>
            <w:r w:rsidR="003D62E9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996998">
              <w:rPr>
                <w:rFonts w:hint="cs"/>
                <w:color w:val="BFBFBF" w:themeColor="background1" w:themeShade="BF"/>
                <w:rtl/>
              </w:rPr>
              <w:t xml:space="preserve"> </w:t>
            </w:r>
            <w:r w:rsidR="001D35A1" w:rsidRPr="008D4F71">
              <w:rPr>
                <w:rFonts w:hint="cs"/>
                <w:color w:val="BFBFBF" w:themeColor="background1" w:themeShade="BF"/>
                <w:rtl/>
              </w:rPr>
              <w:t>.</w:t>
            </w:r>
            <w:proofErr w:type="gramEnd"/>
            <w:r w:rsidR="001D35A1" w:rsidRPr="008D4F71">
              <w:rPr>
                <w:rFonts w:hint="cs"/>
                <w:color w:val="BFBFBF" w:themeColor="background1" w:themeShade="BF"/>
                <w:rtl/>
              </w:rPr>
              <w:t>.............................................</w:t>
            </w:r>
          </w:p>
          <w:p w:rsidR="003D62E9" w:rsidRPr="00DC6159" w:rsidRDefault="00884C53" w:rsidP="00731184">
            <w:pPr>
              <w:tabs>
                <w:tab w:val="left" w:pos="6915"/>
                <w:tab w:val="left" w:pos="7380"/>
                <w:tab w:val="left" w:pos="10630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D62E9" w:rsidRPr="00AB6CF7" w:rsidRDefault="003D62E9" w:rsidP="00731184">
            <w:pPr>
              <w:tabs>
                <w:tab w:val="left" w:pos="6915"/>
                <w:tab w:val="left" w:pos="7380"/>
                <w:tab w:val="left" w:pos="10630"/>
              </w:tabs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احظات المختص التربوي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AB6CF7" w:rsidRPr="008D4F71"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 xml:space="preserve"> </w:t>
            </w:r>
            <w:r w:rsidR="001D35A1" w:rsidRPr="008D4F71">
              <w:rPr>
                <w:rFonts w:hint="cs"/>
                <w:color w:val="BFBFBF" w:themeColor="background1" w:themeShade="BF"/>
                <w:rtl/>
              </w:rPr>
              <w:t>.</w:t>
            </w:r>
            <w:proofErr w:type="gramEnd"/>
            <w:r w:rsidR="001D35A1" w:rsidRPr="008D4F71">
              <w:rPr>
                <w:rFonts w:hint="cs"/>
                <w:color w:val="BFBFBF" w:themeColor="background1" w:themeShade="BF"/>
                <w:rtl/>
              </w:rPr>
              <w:t>...........</w:t>
            </w:r>
            <w:r w:rsidR="00DC6159" w:rsidRPr="008D4F71">
              <w:rPr>
                <w:rFonts w:hint="cs"/>
                <w:color w:val="BFBFBF" w:themeColor="background1" w:themeShade="BF"/>
                <w:rtl/>
              </w:rPr>
              <w:t>..............................</w:t>
            </w:r>
          </w:p>
          <w:p w:rsidR="003D62E9" w:rsidRPr="00AB6CF7" w:rsidRDefault="003D62E9" w:rsidP="00731184">
            <w:pPr>
              <w:rPr>
                <w:sz w:val="4"/>
                <w:szCs w:val="4"/>
                <w:rtl/>
              </w:rPr>
            </w:pPr>
          </w:p>
        </w:tc>
        <w:tc>
          <w:tcPr>
            <w:tcW w:w="9215" w:type="dxa"/>
            <w:gridSpan w:val="4"/>
            <w:shd w:val="clear" w:color="auto" w:fill="FDE9D9" w:themeFill="accent6" w:themeFillTint="33"/>
          </w:tcPr>
          <w:p w:rsidR="00A62BC4" w:rsidRDefault="003D62E9" w:rsidP="00A01F2C">
            <w:pPr>
              <w:rPr>
                <w:b/>
                <w:bCs/>
                <w:color w:val="BFBFBF" w:themeColor="background1" w:themeShade="BF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 </w:t>
            </w:r>
            <w:r w:rsidRPr="00807796">
              <w:rPr>
                <w:rFonts w:hint="cs"/>
                <w:b/>
                <w:bCs/>
                <w:sz w:val="24"/>
                <w:szCs w:val="24"/>
                <w:rtl/>
              </w:rPr>
              <w:t>البيتي:</w:t>
            </w:r>
            <w:r w:rsidR="00AB6CF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D6B2F" w:rsidRPr="00DD6B2F" w:rsidRDefault="00DD6B2F" w:rsidP="00DD6B2F">
            <w:pPr>
              <w:ind w:left="1440"/>
              <w:rPr>
                <w:rFonts w:cs="Arial"/>
                <w:b/>
                <w:bCs/>
                <w:color w:val="FF0000"/>
                <w:lang w:bidi="ar-JO"/>
              </w:rPr>
            </w:pPr>
            <w:r w:rsidRPr="00DD6B2F">
              <w:rPr>
                <w:rFonts w:cs="Arial" w:hint="cs"/>
                <w:b/>
                <w:bCs/>
                <w:color w:val="FF0000"/>
                <w:rtl/>
                <w:lang w:bidi="ar-JO"/>
              </w:rPr>
              <w:t>س</w:t>
            </w:r>
            <w:r>
              <w:rPr>
                <w:rFonts w:cs="Arial" w:hint="cs"/>
                <w:b/>
                <w:bCs/>
                <w:rtl/>
                <w:lang w:bidi="ar-JO"/>
              </w:rPr>
              <w:t>/ أكتب المصطلح</w:t>
            </w:r>
            <w:r w:rsidR="00BC7827" w:rsidRPr="00BC7827">
              <w:rPr>
                <w:rFonts w:cs="Arial"/>
                <w:b/>
                <w:bCs/>
                <w:rtl/>
                <w:lang w:bidi="ar-JO"/>
              </w:rPr>
              <w:t xml:space="preserve">: </w:t>
            </w:r>
          </w:p>
          <w:p w:rsidR="00A254B3" w:rsidRPr="00DD6B2F" w:rsidRDefault="00366409" w:rsidP="00DD6B2F">
            <w:pPr>
              <w:numPr>
                <w:ilvl w:val="0"/>
                <w:numId w:val="30"/>
              </w:numPr>
              <w:ind w:left="360"/>
              <w:jc w:val="center"/>
              <w:rPr>
                <w:b/>
                <w:bCs/>
                <w:color w:val="FF0000"/>
                <w:lang w:bidi="ar-JO"/>
              </w:rPr>
            </w:pPr>
            <w:r w:rsidRPr="00DD6B2F">
              <w:rPr>
                <w:rFonts w:cs="Arial"/>
                <w:b/>
                <w:bCs/>
                <w:color w:val="FF0000"/>
                <w:rtl/>
              </w:rPr>
              <w:t>(....</w:t>
            </w:r>
            <w:r w:rsidRPr="00DD6B2F">
              <w:rPr>
                <w:rFonts w:cs="Arial"/>
                <w:b/>
                <w:bCs/>
                <w:color w:val="FF0000"/>
                <w:rtl/>
                <w:lang w:bidi="ar-JO"/>
              </w:rPr>
              <w:t>.................</w:t>
            </w:r>
            <w:r w:rsidRPr="00DD6B2F">
              <w:rPr>
                <w:rFonts w:cs="Arial"/>
                <w:b/>
                <w:bCs/>
                <w:color w:val="FF0000"/>
                <w:rtl/>
              </w:rPr>
              <w:t xml:space="preserve">..) مضاعفة </w:t>
            </w:r>
            <w:r w:rsidR="00DD6B2F" w:rsidRPr="00DD6B2F">
              <w:rPr>
                <w:rFonts w:cs="Arial"/>
                <w:b/>
                <w:bCs/>
                <w:color w:val="FF0000"/>
                <w:rtl/>
              </w:rPr>
              <w:t xml:space="preserve">الإنتاج الزراعي نتيجة استخدام </w:t>
            </w:r>
            <w:proofErr w:type="gramStart"/>
            <w:r w:rsidRPr="00DD6B2F">
              <w:rPr>
                <w:rFonts w:cs="Arial"/>
                <w:b/>
                <w:bCs/>
                <w:color w:val="FF0000"/>
                <w:rtl/>
              </w:rPr>
              <w:t>التكنولوجيا</w:t>
            </w:r>
            <w:proofErr w:type="gramEnd"/>
            <w:r w:rsidRPr="00DD6B2F">
              <w:rPr>
                <w:rFonts w:cs="Arial"/>
                <w:b/>
                <w:bCs/>
                <w:color w:val="FF0000"/>
                <w:rtl/>
              </w:rPr>
              <w:t>.</w:t>
            </w:r>
          </w:p>
          <w:p w:rsidR="00A254B3" w:rsidRPr="00A10802" w:rsidRDefault="00A254B3" w:rsidP="00CD01D9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</w:tr>
    </w:tbl>
    <w:p w:rsidR="009A5175" w:rsidRPr="00807796" w:rsidRDefault="009A5175" w:rsidP="00ED3275">
      <w:pPr>
        <w:tabs>
          <w:tab w:val="left" w:pos="6915"/>
          <w:tab w:val="left" w:pos="7380"/>
          <w:tab w:val="left" w:pos="10630"/>
        </w:tabs>
        <w:rPr>
          <w:b/>
          <w:bCs/>
          <w:sz w:val="24"/>
          <w:szCs w:val="24"/>
          <w:rtl/>
        </w:rPr>
      </w:pPr>
    </w:p>
    <w:sectPr w:rsidR="009A5175" w:rsidRPr="00807796" w:rsidSect="00807796">
      <w:pgSz w:w="16838" w:h="11906" w:orient="landscape"/>
      <w:pgMar w:top="170" w:right="170" w:bottom="170" w:left="17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A3" w:rsidRDefault="005532A3" w:rsidP="003D62E9">
      <w:pPr>
        <w:spacing w:after="0" w:line="240" w:lineRule="auto"/>
      </w:pPr>
      <w:r>
        <w:separator/>
      </w:r>
    </w:p>
  </w:endnote>
  <w:endnote w:type="continuationSeparator" w:id="0">
    <w:p w:rsidR="005532A3" w:rsidRDefault="005532A3" w:rsidP="003D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A3" w:rsidRDefault="005532A3" w:rsidP="003D62E9">
      <w:pPr>
        <w:spacing w:after="0" w:line="240" w:lineRule="auto"/>
      </w:pPr>
      <w:r>
        <w:separator/>
      </w:r>
    </w:p>
  </w:footnote>
  <w:footnote w:type="continuationSeparator" w:id="0">
    <w:p w:rsidR="005532A3" w:rsidRDefault="005532A3" w:rsidP="003D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A45"/>
    <w:multiLevelType w:val="hybridMultilevel"/>
    <w:tmpl w:val="38125F92"/>
    <w:lvl w:ilvl="0" w:tplc="FB3AA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CCD4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96B4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A41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762C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8A1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E1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A0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8C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D0309"/>
    <w:multiLevelType w:val="hybridMultilevel"/>
    <w:tmpl w:val="460800A4"/>
    <w:lvl w:ilvl="0" w:tplc="D63C4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8A911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3DC9CB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5E8BD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78CE9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30BDD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5A8E3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2670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E8A71E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E27929"/>
    <w:multiLevelType w:val="hybridMultilevel"/>
    <w:tmpl w:val="FB5A2DCE"/>
    <w:lvl w:ilvl="0" w:tplc="9BB27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E9C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E8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86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60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25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247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22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4B1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23AFF"/>
    <w:multiLevelType w:val="hybridMultilevel"/>
    <w:tmpl w:val="2C120796"/>
    <w:lvl w:ilvl="0" w:tplc="0A722F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D000D1"/>
    <w:multiLevelType w:val="hybridMultilevel"/>
    <w:tmpl w:val="EF821538"/>
    <w:lvl w:ilvl="0" w:tplc="8E7A56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436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38DB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861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F45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9E16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CB8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BA1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263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B74D4"/>
    <w:multiLevelType w:val="hybridMultilevel"/>
    <w:tmpl w:val="54907150"/>
    <w:lvl w:ilvl="0" w:tplc="A32A21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8E451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A892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CC268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08A4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7C1E2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FA7BB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1E974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5ED9F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5F85957"/>
    <w:multiLevelType w:val="hybridMultilevel"/>
    <w:tmpl w:val="56381570"/>
    <w:lvl w:ilvl="0" w:tplc="E410E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2AB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A6DB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40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CE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8E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644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41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C62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096097"/>
    <w:multiLevelType w:val="hybridMultilevel"/>
    <w:tmpl w:val="B6288E1C"/>
    <w:lvl w:ilvl="0" w:tplc="52F01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C6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528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A9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89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D80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B23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ED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C4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363AAE"/>
    <w:multiLevelType w:val="hybridMultilevel"/>
    <w:tmpl w:val="C770C290"/>
    <w:lvl w:ilvl="0" w:tplc="8A567E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92ED8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B64B6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7092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EEE34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CA33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4C61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14323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D251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2FE0213"/>
    <w:multiLevelType w:val="hybridMultilevel"/>
    <w:tmpl w:val="619612A0"/>
    <w:lvl w:ilvl="0" w:tplc="E8BAB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00B04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188DA5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A44C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62FD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85051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C0A2A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8AA5F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B9EFF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BA72368"/>
    <w:multiLevelType w:val="hybridMultilevel"/>
    <w:tmpl w:val="0E38BD68"/>
    <w:lvl w:ilvl="0" w:tplc="EA00A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062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EA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4C9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6F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88E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F05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0C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C0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1277F8"/>
    <w:multiLevelType w:val="hybridMultilevel"/>
    <w:tmpl w:val="7B840500"/>
    <w:lvl w:ilvl="0" w:tplc="37E25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562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76D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2A2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063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26F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2F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AA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9E1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D5585C"/>
    <w:multiLevelType w:val="hybridMultilevel"/>
    <w:tmpl w:val="25D0F370"/>
    <w:lvl w:ilvl="0" w:tplc="A620A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EA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72E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347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80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3C1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85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08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23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75AA1"/>
    <w:multiLevelType w:val="hybridMultilevel"/>
    <w:tmpl w:val="26C231F8"/>
    <w:lvl w:ilvl="0" w:tplc="85CC7B6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EF2C2466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C0B0CDAE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014657D0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468CB964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A6C0C358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89D077DA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49221B40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C384450C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1D03C5"/>
    <w:multiLevelType w:val="hybridMultilevel"/>
    <w:tmpl w:val="B97C6008"/>
    <w:lvl w:ilvl="0" w:tplc="93861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7A38F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F2860E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57A70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FEFA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C88D91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6C05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852B15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6023D4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F8202F4"/>
    <w:multiLevelType w:val="hybridMultilevel"/>
    <w:tmpl w:val="FFB674BE"/>
    <w:lvl w:ilvl="0" w:tplc="00F2C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08087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8A6E84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05ED3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84B7B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A5C97F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91654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902B3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84685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2E14B57"/>
    <w:multiLevelType w:val="hybridMultilevel"/>
    <w:tmpl w:val="1A84B764"/>
    <w:lvl w:ilvl="0" w:tplc="0644A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85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61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A85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E7F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E3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446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267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041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9D7C44"/>
    <w:multiLevelType w:val="hybridMultilevel"/>
    <w:tmpl w:val="103AC63E"/>
    <w:lvl w:ilvl="0" w:tplc="AE0C97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205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403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62F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9C15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964A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8AD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42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0E4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AA2D94"/>
    <w:multiLevelType w:val="hybridMultilevel"/>
    <w:tmpl w:val="89920C6E"/>
    <w:lvl w:ilvl="0" w:tplc="1AD6D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80CE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6446DB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8A3F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6E6EE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DCDF7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0946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3295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6FC5C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82834D8"/>
    <w:multiLevelType w:val="hybridMultilevel"/>
    <w:tmpl w:val="02A85238"/>
    <w:lvl w:ilvl="0" w:tplc="B8681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FE7E5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AE4326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6C22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6416D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36C99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ECE39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6A0F2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4D43C1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88D63CB"/>
    <w:multiLevelType w:val="hybridMultilevel"/>
    <w:tmpl w:val="4628CEEE"/>
    <w:lvl w:ilvl="0" w:tplc="13EEDA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787E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F2163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F6E5A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0085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2607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3EF4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1ACB5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7630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8C5552E"/>
    <w:multiLevelType w:val="hybridMultilevel"/>
    <w:tmpl w:val="352C267A"/>
    <w:lvl w:ilvl="0" w:tplc="6D40B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E8E61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02263A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7D884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818D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B36E82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064ED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54D92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68DE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C7B2A5E"/>
    <w:multiLevelType w:val="hybridMultilevel"/>
    <w:tmpl w:val="4A8A16BA"/>
    <w:lvl w:ilvl="0" w:tplc="2FFE8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980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4C7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8D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CF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EA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A2C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0D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49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2347E3"/>
    <w:multiLevelType w:val="hybridMultilevel"/>
    <w:tmpl w:val="C256E794"/>
    <w:lvl w:ilvl="0" w:tplc="97A2C0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0C6DCE"/>
    <w:multiLevelType w:val="hybridMultilevel"/>
    <w:tmpl w:val="7D4EADE4"/>
    <w:lvl w:ilvl="0" w:tplc="94F89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6D6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8462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8E1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E92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26F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101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0E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1C7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235485"/>
    <w:multiLevelType w:val="hybridMultilevel"/>
    <w:tmpl w:val="8FECD4B2"/>
    <w:lvl w:ilvl="0" w:tplc="4168C35C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4FB8B638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39D4F37C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7CB241E0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A72CB0A6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4CAAAC08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1A98A192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CE1827CA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E854780C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416041"/>
    <w:multiLevelType w:val="hybridMultilevel"/>
    <w:tmpl w:val="E2F6971C"/>
    <w:lvl w:ilvl="0" w:tplc="AD7CD9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96B6A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48A82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CCC7F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4C2B2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DE7A9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F00D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5EE62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1A17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ADB7893"/>
    <w:multiLevelType w:val="hybridMultilevel"/>
    <w:tmpl w:val="BF18B0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174760"/>
    <w:multiLevelType w:val="hybridMultilevel"/>
    <w:tmpl w:val="E6CA73BC"/>
    <w:lvl w:ilvl="0" w:tplc="8594E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D0A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284576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62411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32AA05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03A17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87CEA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8232E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F021D2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C744539"/>
    <w:multiLevelType w:val="hybridMultilevel"/>
    <w:tmpl w:val="ABB49AA8"/>
    <w:lvl w:ilvl="0" w:tplc="A010F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92AD6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29C3A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C8A1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00E11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F6DB9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6B6CD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4B69A5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BDAC8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7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21"/>
  </w:num>
  <w:num w:numId="7">
    <w:abstractNumId w:val="23"/>
  </w:num>
  <w:num w:numId="8">
    <w:abstractNumId w:val="18"/>
  </w:num>
  <w:num w:numId="9">
    <w:abstractNumId w:val="28"/>
  </w:num>
  <w:num w:numId="10">
    <w:abstractNumId w:val="22"/>
  </w:num>
  <w:num w:numId="11">
    <w:abstractNumId w:val="12"/>
  </w:num>
  <w:num w:numId="12">
    <w:abstractNumId w:val="16"/>
  </w:num>
  <w:num w:numId="13">
    <w:abstractNumId w:val="10"/>
  </w:num>
  <w:num w:numId="14">
    <w:abstractNumId w:val="20"/>
  </w:num>
  <w:num w:numId="15">
    <w:abstractNumId w:val="4"/>
  </w:num>
  <w:num w:numId="16">
    <w:abstractNumId w:val="5"/>
  </w:num>
  <w:num w:numId="17">
    <w:abstractNumId w:val="17"/>
  </w:num>
  <w:num w:numId="18">
    <w:abstractNumId w:val="8"/>
  </w:num>
  <w:num w:numId="19">
    <w:abstractNumId w:val="11"/>
  </w:num>
  <w:num w:numId="20">
    <w:abstractNumId w:val="26"/>
  </w:num>
  <w:num w:numId="21">
    <w:abstractNumId w:val="7"/>
  </w:num>
  <w:num w:numId="22">
    <w:abstractNumId w:val="0"/>
  </w:num>
  <w:num w:numId="23">
    <w:abstractNumId w:val="25"/>
  </w:num>
  <w:num w:numId="24">
    <w:abstractNumId w:val="13"/>
  </w:num>
  <w:num w:numId="25">
    <w:abstractNumId w:val="14"/>
  </w:num>
  <w:num w:numId="26">
    <w:abstractNumId w:val="24"/>
  </w:num>
  <w:num w:numId="27">
    <w:abstractNumId w:val="15"/>
  </w:num>
  <w:num w:numId="28">
    <w:abstractNumId w:val="29"/>
  </w:num>
  <w:num w:numId="29">
    <w:abstractNumId w:val="1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82"/>
    <w:rsid w:val="00000E67"/>
    <w:rsid w:val="00002F00"/>
    <w:rsid w:val="00003CB2"/>
    <w:rsid w:val="000333C1"/>
    <w:rsid w:val="00034570"/>
    <w:rsid w:val="0004454F"/>
    <w:rsid w:val="00046DFF"/>
    <w:rsid w:val="00046E88"/>
    <w:rsid w:val="00087651"/>
    <w:rsid w:val="000957DA"/>
    <w:rsid w:val="00095AEE"/>
    <w:rsid w:val="000A7A6C"/>
    <w:rsid w:val="000B36C0"/>
    <w:rsid w:val="000B6649"/>
    <w:rsid w:val="000C62ED"/>
    <w:rsid w:val="000D3C0E"/>
    <w:rsid w:val="0011151C"/>
    <w:rsid w:val="0011256E"/>
    <w:rsid w:val="00114EE2"/>
    <w:rsid w:val="00134F68"/>
    <w:rsid w:val="00137D0A"/>
    <w:rsid w:val="001423AF"/>
    <w:rsid w:val="001429C8"/>
    <w:rsid w:val="00156ED9"/>
    <w:rsid w:val="0016155C"/>
    <w:rsid w:val="00173035"/>
    <w:rsid w:val="00176B70"/>
    <w:rsid w:val="001A1822"/>
    <w:rsid w:val="001A2E55"/>
    <w:rsid w:val="001A3D90"/>
    <w:rsid w:val="001B0C2B"/>
    <w:rsid w:val="001B5BF3"/>
    <w:rsid w:val="001C160A"/>
    <w:rsid w:val="001C66FD"/>
    <w:rsid w:val="001D2889"/>
    <w:rsid w:val="001D35A1"/>
    <w:rsid w:val="001F2ADD"/>
    <w:rsid w:val="001F31CE"/>
    <w:rsid w:val="00211634"/>
    <w:rsid w:val="00223F53"/>
    <w:rsid w:val="00227C13"/>
    <w:rsid w:val="00232BB1"/>
    <w:rsid w:val="00265F5A"/>
    <w:rsid w:val="00266E2D"/>
    <w:rsid w:val="002721BA"/>
    <w:rsid w:val="00280994"/>
    <w:rsid w:val="002918ED"/>
    <w:rsid w:val="002A7C49"/>
    <w:rsid w:val="002D6888"/>
    <w:rsid w:val="002D6A96"/>
    <w:rsid w:val="002E51A7"/>
    <w:rsid w:val="00305AE1"/>
    <w:rsid w:val="00311EC5"/>
    <w:rsid w:val="00325D8C"/>
    <w:rsid w:val="0032600C"/>
    <w:rsid w:val="00334DD3"/>
    <w:rsid w:val="00343D7E"/>
    <w:rsid w:val="00366409"/>
    <w:rsid w:val="0037171D"/>
    <w:rsid w:val="00387265"/>
    <w:rsid w:val="003A0C5B"/>
    <w:rsid w:val="003A1EA0"/>
    <w:rsid w:val="003B777E"/>
    <w:rsid w:val="003D2904"/>
    <w:rsid w:val="003D62E9"/>
    <w:rsid w:val="003E0A6D"/>
    <w:rsid w:val="003E3EB1"/>
    <w:rsid w:val="003E7171"/>
    <w:rsid w:val="00402A81"/>
    <w:rsid w:val="00413DA4"/>
    <w:rsid w:val="0042436B"/>
    <w:rsid w:val="004276D6"/>
    <w:rsid w:val="0043131F"/>
    <w:rsid w:val="00433DEB"/>
    <w:rsid w:val="0043571F"/>
    <w:rsid w:val="00444EE4"/>
    <w:rsid w:val="004454DB"/>
    <w:rsid w:val="00452803"/>
    <w:rsid w:val="00453457"/>
    <w:rsid w:val="004636F0"/>
    <w:rsid w:val="004717C8"/>
    <w:rsid w:val="004A417F"/>
    <w:rsid w:val="004B03E6"/>
    <w:rsid w:val="004B1316"/>
    <w:rsid w:val="004C2345"/>
    <w:rsid w:val="004D478B"/>
    <w:rsid w:val="004E5A4D"/>
    <w:rsid w:val="004F2A47"/>
    <w:rsid w:val="004F4148"/>
    <w:rsid w:val="004F6F67"/>
    <w:rsid w:val="00501258"/>
    <w:rsid w:val="005203FB"/>
    <w:rsid w:val="005461F6"/>
    <w:rsid w:val="005466D5"/>
    <w:rsid w:val="005532A3"/>
    <w:rsid w:val="00564B93"/>
    <w:rsid w:val="00564DFE"/>
    <w:rsid w:val="005A695A"/>
    <w:rsid w:val="005C567A"/>
    <w:rsid w:val="005E3281"/>
    <w:rsid w:val="006415BC"/>
    <w:rsid w:val="00650132"/>
    <w:rsid w:val="00651146"/>
    <w:rsid w:val="00651C74"/>
    <w:rsid w:val="006746C4"/>
    <w:rsid w:val="006818DA"/>
    <w:rsid w:val="0068212C"/>
    <w:rsid w:val="00684873"/>
    <w:rsid w:val="0069164D"/>
    <w:rsid w:val="00691F95"/>
    <w:rsid w:val="006B51AF"/>
    <w:rsid w:val="006C294A"/>
    <w:rsid w:val="006D5ED8"/>
    <w:rsid w:val="006F0541"/>
    <w:rsid w:val="006F243E"/>
    <w:rsid w:val="006F2E86"/>
    <w:rsid w:val="006F6B0D"/>
    <w:rsid w:val="007062FF"/>
    <w:rsid w:val="00721B14"/>
    <w:rsid w:val="00731184"/>
    <w:rsid w:val="00742D3F"/>
    <w:rsid w:val="007717D2"/>
    <w:rsid w:val="007805EB"/>
    <w:rsid w:val="0079597F"/>
    <w:rsid w:val="007975C8"/>
    <w:rsid w:val="007A0514"/>
    <w:rsid w:val="007B0F83"/>
    <w:rsid w:val="007B3770"/>
    <w:rsid w:val="007B73BF"/>
    <w:rsid w:val="007C5EFF"/>
    <w:rsid w:val="007F0028"/>
    <w:rsid w:val="007F5CF9"/>
    <w:rsid w:val="00807796"/>
    <w:rsid w:val="00807B7D"/>
    <w:rsid w:val="008116A6"/>
    <w:rsid w:val="008231D4"/>
    <w:rsid w:val="008320B8"/>
    <w:rsid w:val="00841F91"/>
    <w:rsid w:val="008572E8"/>
    <w:rsid w:val="0086672D"/>
    <w:rsid w:val="00884C53"/>
    <w:rsid w:val="008A0690"/>
    <w:rsid w:val="008A3B1C"/>
    <w:rsid w:val="008A54CF"/>
    <w:rsid w:val="008B3445"/>
    <w:rsid w:val="008D4F71"/>
    <w:rsid w:val="008F1036"/>
    <w:rsid w:val="00911644"/>
    <w:rsid w:val="00934508"/>
    <w:rsid w:val="009548DD"/>
    <w:rsid w:val="0095653A"/>
    <w:rsid w:val="009652AD"/>
    <w:rsid w:val="009814ED"/>
    <w:rsid w:val="00994C86"/>
    <w:rsid w:val="00996998"/>
    <w:rsid w:val="009A0023"/>
    <w:rsid w:val="009A2240"/>
    <w:rsid w:val="009A5175"/>
    <w:rsid w:val="009A7798"/>
    <w:rsid w:val="009B12B8"/>
    <w:rsid w:val="009F5FEB"/>
    <w:rsid w:val="009F6391"/>
    <w:rsid w:val="00A01D82"/>
    <w:rsid w:val="00A01F2C"/>
    <w:rsid w:val="00A10802"/>
    <w:rsid w:val="00A200ED"/>
    <w:rsid w:val="00A236FE"/>
    <w:rsid w:val="00A254B3"/>
    <w:rsid w:val="00A267EF"/>
    <w:rsid w:val="00A32353"/>
    <w:rsid w:val="00A3416C"/>
    <w:rsid w:val="00A41B16"/>
    <w:rsid w:val="00A473BB"/>
    <w:rsid w:val="00A5392E"/>
    <w:rsid w:val="00A62BC4"/>
    <w:rsid w:val="00A75408"/>
    <w:rsid w:val="00A8341F"/>
    <w:rsid w:val="00A87A41"/>
    <w:rsid w:val="00A91514"/>
    <w:rsid w:val="00A91887"/>
    <w:rsid w:val="00AA26FE"/>
    <w:rsid w:val="00AA4EC4"/>
    <w:rsid w:val="00AB2123"/>
    <w:rsid w:val="00AB4A9B"/>
    <w:rsid w:val="00AB6C41"/>
    <w:rsid w:val="00AB6CF7"/>
    <w:rsid w:val="00AB7A65"/>
    <w:rsid w:val="00AC5EAB"/>
    <w:rsid w:val="00AD26AF"/>
    <w:rsid w:val="00B13844"/>
    <w:rsid w:val="00B14107"/>
    <w:rsid w:val="00B30379"/>
    <w:rsid w:val="00B32E6E"/>
    <w:rsid w:val="00B35152"/>
    <w:rsid w:val="00B404EC"/>
    <w:rsid w:val="00B43BE5"/>
    <w:rsid w:val="00B55609"/>
    <w:rsid w:val="00B72C8B"/>
    <w:rsid w:val="00B83936"/>
    <w:rsid w:val="00B959A4"/>
    <w:rsid w:val="00BB44AE"/>
    <w:rsid w:val="00BC20E3"/>
    <w:rsid w:val="00BC4C09"/>
    <w:rsid w:val="00BC67ED"/>
    <w:rsid w:val="00BC7827"/>
    <w:rsid w:val="00BD1F9C"/>
    <w:rsid w:val="00BD26CF"/>
    <w:rsid w:val="00BE65AA"/>
    <w:rsid w:val="00C12D47"/>
    <w:rsid w:val="00C15A84"/>
    <w:rsid w:val="00C16F2A"/>
    <w:rsid w:val="00C17489"/>
    <w:rsid w:val="00C35BD1"/>
    <w:rsid w:val="00C57861"/>
    <w:rsid w:val="00C57DA9"/>
    <w:rsid w:val="00C6448A"/>
    <w:rsid w:val="00C67211"/>
    <w:rsid w:val="00C7484C"/>
    <w:rsid w:val="00C750C5"/>
    <w:rsid w:val="00C9625B"/>
    <w:rsid w:val="00CA659A"/>
    <w:rsid w:val="00CB16F0"/>
    <w:rsid w:val="00CC1CC6"/>
    <w:rsid w:val="00CD01D9"/>
    <w:rsid w:val="00CF351B"/>
    <w:rsid w:val="00CF6119"/>
    <w:rsid w:val="00D001A6"/>
    <w:rsid w:val="00D05328"/>
    <w:rsid w:val="00D05F42"/>
    <w:rsid w:val="00D204DD"/>
    <w:rsid w:val="00D22F9A"/>
    <w:rsid w:val="00D27EF2"/>
    <w:rsid w:val="00D3401D"/>
    <w:rsid w:val="00D35409"/>
    <w:rsid w:val="00D41DDA"/>
    <w:rsid w:val="00D43899"/>
    <w:rsid w:val="00D46DF9"/>
    <w:rsid w:val="00D54DB7"/>
    <w:rsid w:val="00D648BC"/>
    <w:rsid w:val="00D67A58"/>
    <w:rsid w:val="00D70934"/>
    <w:rsid w:val="00D91345"/>
    <w:rsid w:val="00D96D73"/>
    <w:rsid w:val="00DB37C7"/>
    <w:rsid w:val="00DC6159"/>
    <w:rsid w:val="00DC6A4B"/>
    <w:rsid w:val="00DD6B2F"/>
    <w:rsid w:val="00DD7246"/>
    <w:rsid w:val="00DE722E"/>
    <w:rsid w:val="00E749C5"/>
    <w:rsid w:val="00E92AEB"/>
    <w:rsid w:val="00EA677C"/>
    <w:rsid w:val="00EB5083"/>
    <w:rsid w:val="00ED3275"/>
    <w:rsid w:val="00EE082C"/>
    <w:rsid w:val="00EE422E"/>
    <w:rsid w:val="00EF27E8"/>
    <w:rsid w:val="00F024BA"/>
    <w:rsid w:val="00F15BE3"/>
    <w:rsid w:val="00F16B36"/>
    <w:rsid w:val="00F16E76"/>
    <w:rsid w:val="00F212E2"/>
    <w:rsid w:val="00F317E7"/>
    <w:rsid w:val="00F330EA"/>
    <w:rsid w:val="00F33A99"/>
    <w:rsid w:val="00F378D6"/>
    <w:rsid w:val="00F417A4"/>
    <w:rsid w:val="00F42305"/>
    <w:rsid w:val="00F54C59"/>
    <w:rsid w:val="00F750CB"/>
    <w:rsid w:val="00FA09AB"/>
    <w:rsid w:val="00FA24D8"/>
    <w:rsid w:val="00FA6A0D"/>
    <w:rsid w:val="00FC1455"/>
    <w:rsid w:val="00FC5FDE"/>
    <w:rsid w:val="00FD7045"/>
    <w:rsid w:val="00FE0DCE"/>
    <w:rsid w:val="00FE20B0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9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D62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D62E9"/>
  </w:style>
  <w:style w:type="paragraph" w:styleId="a5">
    <w:name w:val="footer"/>
    <w:basedOn w:val="a"/>
    <w:link w:val="Char0"/>
    <w:uiPriority w:val="99"/>
    <w:unhideWhenUsed/>
    <w:rsid w:val="003D62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D62E9"/>
  </w:style>
  <w:style w:type="paragraph" w:styleId="a6">
    <w:name w:val="List Paragraph"/>
    <w:basedOn w:val="a"/>
    <w:uiPriority w:val="34"/>
    <w:qFormat/>
    <w:rsid w:val="00A62BC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62BC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A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A5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9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D62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D62E9"/>
  </w:style>
  <w:style w:type="paragraph" w:styleId="a5">
    <w:name w:val="footer"/>
    <w:basedOn w:val="a"/>
    <w:link w:val="Char0"/>
    <w:uiPriority w:val="99"/>
    <w:unhideWhenUsed/>
    <w:rsid w:val="003D62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D62E9"/>
  </w:style>
  <w:style w:type="paragraph" w:styleId="a6">
    <w:name w:val="List Paragraph"/>
    <w:basedOn w:val="a"/>
    <w:uiPriority w:val="34"/>
    <w:qFormat/>
    <w:rsid w:val="00A62BC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62BC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A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A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3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0267">
          <w:marLeft w:val="0"/>
          <w:marRight w:val="60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647">
          <w:marLeft w:val="0"/>
          <w:marRight w:val="60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34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1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0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7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0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9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1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116">
          <w:marLeft w:val="0"/>
          <w:marRight w:val="60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184">
          <w:marLeft w:val="0"/>
          <w:marRight w:val="60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012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1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9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3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6674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2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493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3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620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0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0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579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037">
          <w:marLeft w:val="0"/>
          <w:marRight w:val="60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249">
          <w:marLeft w:val="0"/>
          <w:marRight w:val="60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185">
          <w:marLeft w:val="0"/>
          <w:marRight w:val="60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66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1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63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88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1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4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5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1371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85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712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043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409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4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969">
          <w:marLeft w:val="0"/>
          <w:marRight w:val="102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257">
          <w:marLeft w:val="0"/>
          <w:marRight w:val="102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60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733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733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409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7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3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6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9125-FBE0-4A90-BA19-7005EF49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EB</dc:creator>
  <cp:lastModifiedBy>esam</cp:lastModifiedBy>
  <cp:revision>148</cp:revision>
  <cp:lastPrinted>2020-02-09T07:59:00Z</cp:lastPrinted>
  <dcterms:created xsi:type="dcterms:W3CDTF">2019-07-13T08:55:00Z</dcterms:created>
  <dcterms:modified xsi:type="dcterms:W3CDTF">2020-02-09T08:00:00Z</dcterms:modified>
</cp:coreProperties>
</file>